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EBF8" w14:textId="0571CFE2" w:rsidR="00E843AB" w:rsidRPr="00CD59F4" w:rsidRDefault="0036034F" w:rsidP="000E6077">
      <w:pPr>
        <w:pStyle w:val="Corpotesto1"/>
        <w:ind w:right="283"/>
        <w:jc w:val="center"/>
        <w:rPr>
          <w:rFonts w:ascii="Book Antiqua" w:hAnsi="Book Antiqua"/>
          <w:b w:val="0"/>
          <w:bCs/>
          <w:i/>
          <w:iCs/>
          <w:sz w:val="22"/>
        </w:rPr>
      </w:pPr>
      <w:r w:rsidRPr="00CD59F4">
        <w:rPr>
          <w:rFonts w:ascii="Book Antiqua" w:hAnsi="Book Antiqua"/>
          <w:b w:val="0"/>
          <w:bCs/>
          <w:i/>
          <w:iCs/>
          <w:sz w:val="22"/>
        </w:rPr>
        <w:t xml:space="preserve">Allegato </w:t>
      </w:r>
      <w:r w:rsidR="00180555" w:rsidRPr="00CD59F4">
        <w:rPr>
          <w:rFonts w:ascii="Book Antiqua" w:hAnsi="Book Antiqua"/>
          <w:b w:val="0"/>
          <w:bCs/>
          <w:i/>
          <w:iCs/>
          <w:sz w:val="22"/>
        </w:rPr>
        <w:t>1</w:t>
      </w:r>
    </w:p>
    <w:p w14:paraId="33A12EA2" w14:textId="22F5C0C6" w:rsidR="00DF2C3E" w:rsidRPr="00CD59F4" w:rsidRDefault="00CD7F88" w:rsidP="00B56DB3">
      <w:pPr>
        <w:pStyle w:val="Corpotesto1"/>
        <w:ind w:right="283"/>
        <w:jc w:val="center"/>
        <w:rPr>
          <w:b w:val="0"/>
          <w:bCs/>
          <w:i/>
          <w:iCs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 wp14:anchorId="538D3785" wp14:editId="3B4A0D87">
                <wp:simplePos x="0" y="0"/>
                <wp:positionH relativeFrom="page">
                  <wp:posOffset>2527934</wp:posOffset>
                </wp:positionH>
                <wp:positionV relativeFrom="page">
                  <wp:posOffset>650240</wp:posOffset>
                </wp:positionV>
                <wp:extent cx="0" cy="955929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5C53" id="Line 2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99.05pt,51.2pt" to="199.0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" stroked="f">
                <w10:wrap anchorx="page" anchory="page"/>
              </v:line>
            </w:pict>
          </mc:Fallback>
        </mc:AlternateContent>
      </w:r>
      <w:r w:rsidR="00D775B1">
        <w:rPr>
          <w:b w:val="0"/>
          <w:bCs/>
          <w:i/>
          <w:iCs/>
          <w:sz w:val="20"/>
        </w:rPr>
        <w:t xml:space="preserve">(Modello domanda) </w:t>
      </w:r>
    </w:p>
    <w:p w14:paraId="4986D6C4" w14:textId="77777777" w:rsidR="00DF2C3E" w:rsidRPr="00CD59F4" w:rsidRDefault="00DF2C3E" w:rsidP="00B56DB3">
      <w:pPr>
        <w:pStyle w:val="Corpotesto1"/>
        <w:ind w:right="283"/>
        <w:rPr>
          <w:sz w:val="20"/>
        </w:rPr>
      </w:pPr>
    </w:p>
    <w:p w14:paraId="54E9F5D8" w14:textId="77777777" w:rsidR="00DF2C3E" w:rsidRPr="00CD59F4" w:rsidRDefault="00DF2C3E" w:rsidP="00B56DB3">
      <w:pPr>
        <w:pStyle w:val="Corpotesto1"/>
        <w:rPr>
          <w:sz w:val="20"/>
        </w:rPr>
      </w:pPr>
    </w:p>
    <w:p w14:paraId="2E8934BD" w14:textId="77777777" w:rsidR="00B56DB3" w:rsidRDefault="00D775B1" w:rsidP="00B56DB3">
      <w:pPr>
        <w:pStyle w:val="Corpotesto1"/>
        <w:ind w:left="6372"/>
        <w:rPr>
          <w:sz w:val="20"/>
        </w:rPr>
      </w:pPr>
      <w:r>
        <w:rPr>
          <w:sz w:val="20"/>
        </w:rPr>
        <w:t>Spett.</w:t>
      </w:r>
      <w:r w:rsidR="00DF2C3E" w:rsidRPr="00CD59F4">
        <w:rPr>
          <w:sz w:val="20"/>
        </w:rPr>
        <w:t xml:space="preserve">le </w:t>
      </w:r>
    </w:p>
    <w:p w14:paraId="60B90542" w14:textId="77777777" w:rsidR="00B56DB3" w:rsidRDefault="00DF2C3E" w:rsidP="00B56DB3">
      <w:pPr>
        <w:pStyle w:val="Corpotesto1"/>
        <w:ind w:left="6372"/>
        <w:rPr>
          <w:sz w:val="20"/>
        </w:rPr>
      </w:pPr>
      <w:r w:rsidRPr="00CD59F4">
        <w:rPr>
          <w:sz w:val="20"/>
        </w:rPr>
        <w:t xml:space="preserve">A.T.E.R. </w:t>
      </w:r>
    </w:p>
    <w:p w14:paraId="350BA392" w14:textId="1BD9D915" w:rsidR="00B56DB3" w:rsidRDefault="00DF2C3E" w:rsidP="00B56DB3">
      <w:pPr>
        <w:pStyle w:val="Corpotesto1"/>
        <w:ind w:left="6372"/>
        <w:rPr>
          <w:sz w:val="20"/>
        </w:rPr>
      </w:pPr>
      <w:r w:rsidRPr="00CD59F4">
        <w:rPr>
          <w:sz w:val="20"/>
        </w:rPr>
        <w:t xml:space="preserve">della </w:t>
      </w:r>
      <w:r w:rsidR="00644194">
        <w:rPr>
          <w:sz w:val="20"/>
        </w:rPr>
        <w:t>p</w:t>
      </w:r>
      <w:r w:rsidRPr="00CD59F4">
        <w:rPr>
          <w:sz w:val="20"/>
        </w:rPr>
        <w:t xml:space="preserve">rovincia di </w:t>
      </w:r>
      <w:r w:rsidR="00CE3C49" w:rsidRPr="00CD59F4">
        <w:rPr>
          <w:sz w:val="20"/>
        </w:rPr>
        <w:t>Treviso</w:t>
      </w:r>
    </w:p>
    <w:p w14:paraId="1A8EF5C7" w14:textId="77777777" w:rsidR="00B56DB3" w:rsidRDefault="00DF2C3E" w:rsidP="00B56DB3">
      <w:pPr>
        <w:pStyle w:val="Corpotesto1"/>
        <w:ind w:left="6372"/>
        <w:rPr>
          <w:sz w:val="20"/>
        </w:rPr>
      </w:pPr>
      <w:r w:rsidRPr="00CD59F4">
        <w:rPr>
          <w:sz w:val="20"/>
        </w:rPr>
        <w:t xml:space="preserve">Via </w:t>
      </w:r>
      <w:r w:rsidR="00CE3C49" w:rsidRPr="00CD59F4">
        <w:rPr>
          <w:sz w:val="20"/>
        </w:rPr>
        <w:t>G. D’Annunzio</w:t>
      </w:r>
      <w:r w:rsidRPr="00CD59F4">
        <w:rPr>
          <w:sz w:val="20"/>
        </w:rPr>
        <w:t xml:space="preserve"> n. 6</w:t>
      </w:r>
    </w:p>
    <w:p w14:paraId="79778FAF" w14:textId="77777777" w:rsidR="00DF2C3E" w:rsidRPr="00CD59F4" w:rsidRDefault="00DF2C3E" w:rsidP="00B56DB3">
      <w:pPr>
        <w:pStyle w:val="Corpotesto1"/>
        <w:ind w:left="6372"/>
        <w:rPr>
          <w:sz w:val="20"/>
        </w:rPr>
      </w:pPr>
      <w:r w:rsidRPr="00CD59F4">
        <w:rPr>
          <w:sz w:val="20"/>
        </w:rPr>
        <w:t>3</w:t>
      </w:r>
      <w:r w:rsidR="00CE3C49" w:rsidRPr="00CD59F4">
        <w:rPr>
          <w:sz w:val="20"/>
        </w:rPr>
        <w:t>1</w:t>
      </w:r>
      <w:r w:rsidR="00D775B1">
        <w:rPr>
          <w:sz w:val="20"/>
        </w:rPr>
        <w:t>100 -</w:t>
      </w:r>
      <w:r w:rsidRPr="00CD59F4">
        <w:rPr>
          <w:sz w:val="20"/>
        </w:rPr>
        <w:t xml:space="preserve"> </w:t>
      </w:r>
      <w:r w:rsidR="00CE3C49" w:rsidRPr="00CD59F4">
        <w:rPr>
          <w:sz w:val="20"/>
        </w:rPr>
        <w:t>TREVISO</w:t>
      </w:r>
    </w:p>
    <w:p w14:paraId="7AD015D8" w14:textId="77777777" w:rsidR="00DF2C3E" w:rsidRDefault="00DF2C3E" w:rsidP="00B56DB3">
      <w:pPr>
        <w:pStyle w:val="Corpotesto1"/>
        <w:ind w:left="6372"/>
        <w:rPr>
          <w:b w:val="0"/>
          <w:sz w:val="20"/>
        </w:rPr>
      </w:pPr>
    </w:p>
    <w:p w14:paraId="1BE3079E" w14:textId="77777777" w:rsidR="00B90867" w:rsidRPr="00CD59F4" w:rsidRDefault="00B90867" w:rsidP="00B56DB3">
      <w:pPr>
        <w:pStyle w:val="Corpotesto1"/>
        <w:ind w:left="6372"/>
        <w:rPr>
          <w:b w:val="0"/>
          <w:sz w:val="20"/>
        </w:rPr>
      </w:pPr>
    </w:p>
    <w:p w14:paraId="6FA7ED85" w14:textId="77777777" w:rsidR="00BD3504" w:rsidRPr="00CD59F4" w:rsidRDefault="00BD3504" w:rsidP="00B56DB3">
      <w:pPr>
        <w:pStyle w:val="Corpotesto1"/>
        <w:rPr>
          <w:b w:val="0"/>
          <w:sz w:val="20"/>
        </w:rPr>
      </w:pPr>
    </w:p>
    <w:p w14:paraId="184FFF34" w14:textId="77777777" w:rsidR="00E843AB" w:rsidRDefault="00CE3C49" w:rsidP="00B56DB3">
      <w:pPr>
        <w:pStyle w:val="Corpotesto1"/>
        <w:spacing w:line="360" w:lineRule="auto"/>
        <w:rPr>
          <w:b w:val="0"/>
          <w:sz w:val="20"/>
        </w:rPr>
      </w:pPr>
      <w:r w:rsidRPr="00CD59F4">
        <w:rPr>
          <w:b w:val="0"/>
          <w:sz w:val="20"/>
        </w:rPr>
        <w:t>Il</w:t>
      </w:r>
      <w:r w:rsidR="00064E5D" w:rsidRPr="00CD59F4">
        <w:rPr>
          <w:b w:val="0"/>
          <w:sz w:val="20"/>
        </w:rPr>
        <w:t>/La</w:t>
      </w:r>
      <w:r w:rsidR="00032B8D" w:rsidRPr="00CD59F4">
        <w:rPr>
          <w:b w:val="0"/>
          <w:sz w:val="20"/>
        </w:rPr>
        <w:t xml:space="preserve"> </w:t>
      </w:r>
      <w:proofErr w:type="spellStart"/>
      <w:r w:rsidR="00032B8D" w:rsidRPr="00CD59F4">
        <w:rPr>
          <w:b w:val="0"/>
          <w:sz w:val="20"/>
        </w:rPr>
        <w:t>sottoscritt</w:t>
      </w:r>
      <w:proofErr w:type="spellEnd"/>
      <w:r w:rsidR="00032B8D" w:rsidRPr="00CD59F4">
        <w:rPr>
          <w:b w:val="0"/>
          <w:sz w:val="20"/>
        </w:rPr>
        <w:t>_ ________</w:t>
      </w:r>
      <w:r w:rsidRPr="00CD59F4">
        <w:rPr>
          <w:b w:val="0"/>
          <w:sz w:val="20"/>
        </w:rPr>
        <w:t xml:space="preserve">____________________________, </w:t>
      </w:r>
      <w:proofErr w:type="spellStart"/>
      <w:r w:rsidRPr="00CD59F4">
        <w:rPr>
          <w:b w:val="0"/>
          <w:sz w:val="20"/>
        </w:rPr>
        <w:t>nat</w:t>
      </w:r>
      <w:proofErr w:type="spellEnd"/>
      <w:r w:rsidRPr="00CD59F4">
        <w:rPr>
          <w:b w:val="0"/>
          <w:sz w:val="20"/>
        </w:rPr>
        <w:t xml:space="preserve">_ a </w:t>
      </w:r>
      <w:r w:rsidR="00032B8D" w:rsidRPr="00CD59F4">
        <w:rPr>
          <w:b w:val="0"/>
          <w:sz w:val="20"/>
        </w:rPr>
        <w:t>_</w:t>
      </w:r>
      <w:r w:rsidR="00B56DB3">
        <w:rPr>
          <w:b w:val="0"/>
          <w:sz w:val="20"/>
        </w:rPr>
        <w:t>__</w:t>
      </w:r>
      <w:r w:rsidR="00032B8D" w:rsidRPr="00CD59F4">
        <w:rPr>
          <w:b w:val="0"/>
          <w:sz w:val="20"/>
        </w:rPr>
        <w:t>___</w:t>
      </w:r>
      <w:r w:rsidRPr="00CD59F4">
        <w:rPr>
          <w:b w:val="0"/>
          <w:sz w:val="20"/>
        </w:rPr>
        <w:t>________________</w:t>
      </w:r>
      <w:r w:rsidR="00B56DB3">
        <w:rPr>
          <w:b w:val="0"/>
          <w:sz w:val="20"/>
        </w:rPr>
        <w:t xml:space="preserve"> Prov. </w:t>
      </w:r>
      <w:r w:rsidR="00032B8D" w:rsidRPr="00CD59F4">
        <w:rPr>
          <w:b w:val="0"/>
          <w:sz w:val="20"/>
        </w:rPr>
        <w:t>__</w:t>
      </w:r>
      <w:r w:rsidR="00B56DB3">
        <w:rPr>
          <w:b w:val="0"/>
          <w:sz w:val="20"/>
        </w:rPr>
        <w:t xml:space="preserve"> Nazione ____________</w:t>
      </w:r>
      <w:r w:rsidRPr="00CD59F4">
        <w:rPr>
          <w:b w:val="0"/>
          <w:sz w:val="20"/>
        </w:rPr>
        <w:t xml:space="preserve"> il ________</w:t>
      </w:r>
      <w:r w:rsidR="00D66F5D">
        <w:rPr>
          <w:b w:val="0"/>
          <w:sz w:val="20"/>
        </w:rPr>
        <w:t>____</w:t>
      </w:r>
      <w:r w:rsidR="003B0E60">
        <w:rPr>
          <w:b w:val="0"/>
          <w:sz w:val="20"/>
        </w:rPr>
        <w:t>__</w:t>
      </w:r>
      <w:r w:rsidRPr="00CD59F4">
        <w:rPr>
          <w:b w:val="0"/>
          <w:sz w:val="20"/>
        </w:rPr>
        <w:t>____, residente a __________________</w:t>
      </w:r>
      <w:r w:rsidR="00D66F5D">
        <w:rPr>
          <w:b w:val="0"/>
          <w:sz w:val="20"/>
        </w:rPr>
        <w:t>________</w:t>
      </w:r>
      <w:r w:rsidRPr="00CD59F4">
        <w:rPr>
          <w:b w:val="0"/>
          <w:sz w:val="20"/>
        </w:rPr>
        <w:t>________</w:t>
      </w:r>
      <w:r w:rsidR="00032B8D" w:rsidRPr="00CD59F4">
        <w:rPr>
          <w:b w:val="0"/>
          <w:sz w:val="20"/>
        </w:rPr>
        <w:t>_</w:t>
      </w:r>
      <w:r w:rsidR="00B56DB3">
        <w:rPr>
          <w:b w:val="0"/>
          <w:sz w:val="20"/>
        </w:rPr>
        <w:t xml:space="preserve"> </w:t>
      </w:r>
      <w:r w:rsidR="003B0E60">
        <w:rPr>
          <w:b w:val="0"/>
          <w:sz w:val="20"/>
        </w:rPr>
        <w:t xml:space="preserve">Prov. __ </w:t>
      </w:r>
      <w:r w:rsidRPr="00CD59F4">
        <w:rPr>
          <w:b w:val="0"/>
          <w:sz w:val="20"/>
        </w:rPr>
        <w:t xml:space="preserve"> C.A.P.  _______, Via _________</w:t>
      </w:r>
      <w:r w:rsidR="00D66F5D">
        <w:rPr>
          <w:b w:val="0"/>
          <w:sz w:val="20"/>
        </w:rPr>
        <w:t>__</w:t>
      </w:r>
      <w:r w:rsidRPr="00CD59F4">
        <w:rPr>
          <w:b w:val="0"/>
          <w:sz w:val="20"/>
        </w:rPr>
        <w:t>____</w:t>
      </w:r>
      <w:r w:rsidR="00B90867">
        <w:rPr>
          <w:b w:val="0"/>
          <w:sz w:val="20"/>
        </w:rPr>
        <w:t>_______________________________________</w:t>
      </w:r>
      <w:r w:rsidRPr="00CD59F4">
        <w:rPr>
          <w:b w:val="0"/>
          <w:sz w:val="20"/>
        </w:rPr>
        <w:t xml:space="preserve">_________, n. ____, </w:t>
      </w:r>
      <w:r w:rsidR="00E843AB" w:rsidRPr="00CD59F4">
        <w:rPr>
          <w:b w:val="0"/>
          <w:sz w:val="20"/>
        </w:rPr>
        <w:t>codice fiscale ________________________</w:t>
      </w:r>
    </w:p>
    <w:p w14:paraId="4FFE3958" w14:textId="77777777" w:rsidR="007942C7" w:rsidRPr="00CD59F4" w:rsidRDefault="007942C7" w:rsidP="00B56DB3">
      <w:pPr>
        <w:pStyle w:val="Corpotesto1"/>
        <w:spacing w:line="360" w:lineRule="auto"/>
        <w:rPr>
          <w:b w:val="0"/>
          <w:sz w:val="20"/>
        </w:rPr>
      </w:pPr>
    </w:p>
    <w:p w14:paraId="66EABB6F" w14:textId="77777777" w:rsidR="00E843AB" w:rsidRPr="00CD59F4" w:rsidRDefault="00E843AB" w:rsidP="00B56DB3">
      <w:pPr>
        <w:pStyle w:val="Corpotesto1"/>
        <w:spacing w:line="360" w:lineRule="auto"/>
        <w:jc w:val="center"/>
        <w:rPr>
          <w:sz w:val="20"/>
        </w:rPr>
      </w:pPr>
      <w:r w:rsidRPr="00CD59F4">
        <w:rPr>
          <w:sz w:val="20"/>
        </w:rPr>
        <w:t>CHIEDE</w:t>
      </w:r>
    </w:p>
    <w:p w14:paraId="562582B1" w14:textId="561D7442" w:rsidR="00CE3C49" w:rsidRDefault="00CE3C49" w:rsidP="006433BE">
      <w:pPr>
        <w:pStyle w:val="Corpotesto1"/>
        <w:spacing w:line="360" w:lineRule="auto"/>
        <w:rPr>
          <w:b w:val="0"/>
          <w:sz w:val="20"/>
        </w:rPr>
      </w:pPr>
      <w:r w:rsidRPr="00F64B0B">
        <w:rPr>
          <w:b w:val="0"/>
          <w:sz w:val="20"/>
        </w:rPr>
        <w:t xml:space="preserve">di </w:t>
      </w:r>
      <w:r w:rsidR="00EF43C8" w:rsidRPr="00F64B0B">
        <w:rPr>
          <w:b w:val="0"/>
          <w:sz w:val="20"/>
        </w:rPr>
        <w:t xml:space="preserve">partecipare </w:t>
      </w:r>
      <w:r w:rsidR="006433BE">
        <w:rPr>
          <w:b w:val="0"/>
          <w:sz w:val="20"/>
        </w:rPr>
        <w:t xml:space="preserve">alla </w:t>
      </w:r>
      <w:r w:rsidR="00CC7D45" w:rsidRPr="00CC7D45">
        <w:rPr>
          <w:b w:val="0"/>
          <w:sz w:val="20"/>
        </w:rPr>
        <w:t xml:space="preserve">selezione pubblica per la copertura di un posto a tempo indeterminato e tempo pieno di livello </w:t>
      </w:r>
      <w:r w:rsidR="00174C40">
        <w:rPr>
          <w:b w:val="0"/>
          <w:sz w:val="20"/>
        </w:rPr>
        <w:t>6</w:t>
      </w:r>
      <w:r w:rsidR="00CC7D45" w:rsidRPr="00CC7D45">
        <w:rPr>
          <w:b w:val="0"/>
          <w:sz w:val="20"/>
        </w:rPr>
        <w:t xml:space="preserve">° parametro B - </w:t>
      </w:r>
      <w:r w:rsidR="007A356E">
        <w:rPr>
          <w:b w:val="0"/>
          <w:sz w:val="20"/>
        </w:rPr>
        <w:t xml:space="preserve">impiegato </w:t>
      </w:r>
      <w:r w:rsidR="00671315" w:rsidRPr="00BD5131">
        <w:rPr>
          <w:b w:val="0"/>
          <w:sz w:val="20"/>
        </w:rPr>
        <w:t>amministrativo</w:t>
      </w:r>
      <w:r w:rsidR="007A356E" w:rsidRPr="00BD5131">
        <w:rPr>
          <w:b w:val="0"/>
          <w:sz w:val="20"/>
        </w:rPr>
        <w:t xml:space="preserve"> </w:t>
      </w:r>
      <w:r w:rsidR="00E615D7" w:rsidRPr="00BD5131">
        <w:rPr>
          <w:b w:val="0"/>
          <w:sz w:val="20"/>
        </w:rPr>
        <w:t>“</w:t>
      </w:r>
      <w:r w:rsidR="00345204" w:rsidRPr="00BD5131">
        <w:rPr>
          <w:b w:val="0"/>
          <w:sz w:val="20"/>
        </w:rPr>
        <w:t xml:space="preserve">TECNICO </w:t>
      </w:r>
      <w:r w:rsidR="00A53B42" w:rsidRPr="00BD5131">
        <w:rPr>
          <w:b w:val="0"/>
          <w:sz w:val="20"/>
        </w:rPr>
        <w:t>INFORMATICO</w:t>
      </w:r>
      <w:r w:rsidR="00E615D7">
        <w:rPr>
          <w:b w:val="0"/>
          <w:sz w:val="20"/>
        </w:rPr>
        <w:t>”</w:t>
      </w:r>
      <w:r w:rsidR="00CC7D45" w:rsidRPr="00CC7D45">
        <w:rPr>
          <w:b w:val="0"/>
          <w:sz w:val="20"/>
        </w:rPr>
        <w:t xml:space="preserve"> </w:t>
      </w:r>
      <w:r w:rsidR="00F64B0B">
        <w:rPr>
          <w:b w:val="0"/>
          <w:sz w:val="20"/>
        </w:rPr>
        <w:t>e</w:t>
      </w:r>
      <w:r w:rsidR="00EF43C8" w:rsidRPr="00CD59F4">
        <w:rPr>
          <w:b w:val="0"/>
          <w:sz w:val="20"/>
        </w:rPr>
        <w:t xml:space="preserve"> a tal fine</w:t>
      </w:r>
    </w:p>
    <w:p w14:paraId="78139351" w14:textId="77777777" w:rsidR="007942C7" w:rsidRPr="00CD59F4" w:rsidRDefault="007942C7" w:rsidP="006433BE">
      <w:pPr>
        <w:pStyle w:val="Corpotesto1"/>
        <w:spacing w:line="360" w:lineRule="auto"/>
        <w:rPr>
          <w:b w:val="0"/>
          <w:sz w:val="20"/>
        </w:rPr>
      </w:pPr>
    </w:p>
    <w:p w14:paraId="22079485" w14:textId="77777777" w:rsidR="00E843AB" w:rsidRPr="00B56DB3" w:rsidRDefault="00E843AB" w:rsidP="00F64B0B">
      <w:pPr>
        <w:pStyle w:val="Corpotesto1"/>
        <w:spacing w:line="360" w:lineRule="auto"/>
        <w:jc w:val="center"/>
        <w:rPr>
          <w:sz w:val="20"/>
        </w:rPr>
      </w:pPr>
      <w:r w:rsidRPr="00B56DB3">
        <w:rPr>
          <w:sz w:val="20"/>
        </w:rPr>
        <w:t>DICHIARA</w:t>
      </w:r>
    </w:p>
    <w:p w14:paraId="17D9832B" w14:textId="77777777" w:rsidR="00CE3C49" w:rsidRDefault="00CE3C49" w:rsidP="00C726F0">
      <w:pPr>
        <w:pStyle w:val="Corpotesto1"/>
        <w:spacing w:line="360" w:lineRule="auto"/>
        <w:rPr>
          <w:b w:val="0"/>
          <w:sz w:val="20"/>
        </w:rPr>
      </w:pPr>
      <w:r w:rsidRPr="00CD59F4">
        <w:rPr>
          <w:b w:val="0"/>
          <w:sz w:val="20"/>
        </w:rPr>
        <w:t xml:space="preserve">sotto la propria personale responsabilità, ai sensi degli artt. 46 e 47 del D.P.R. 445/2000, </w:t>
      </w:r>
      <w:r w:rsidR="00C726F0" w:rsidRPr="00C726F0">
        <w:rPr>
          <w:b w:val="0"/>
          <w:sz w:val="20"/>
        </w:rPr>
        <w:t xml:space="preserve">consapevole delle conseguenze e delle sanzioni </w:t>
      </w:r>
      <w:r w:rsidR="00C726F0">
        <w:rPr>
          <w:b w:val="0"/>
          <w:sz w:val="20"/>
        </w:rPr>
        <w:t xml:space="preserve">di natura penale previste dagli </w:t>
      </w:r>
      <w:r w:rsidR="00C726F0" w:rsidRPr="00C726F0">
        <w:rPr>
          <w:b w:val="0"/>
          <w:sz w:val="20"/>
        </w:rPr>
        <w:t>articoli 75 e 76 del citato decreto in caso di falsità in atti e dichiarazioni mendaci</w:t>
      </w:r>
      <w:r w:rsidRPr="00CD59F4">
        <w:rPr>
          <w:b w:val="0"/>
          <w:sz w:val="20"/>
        </w:rPr>
        <w:t>:</w:t>
      </w:r>
    </w:p>
    <w:p w14:paraId="0E89BBBA" w14:textId="77777777" w:rsidR="00E519A2" w:rsidRPr="00CD59F4" w:rsidRDefault="00E519A2" w:rsidP="00B56DB3">
      <w:pPr>
        <w:pStyle w:val="Corpotesto1"/>
        <w:spacing w:line="360" w:lineRule="auto"/>
        <w:rPr>
          <w:b w:val="0"/>
          <w:sz w:val="20"/>
        </w:rPr>
      </w:pPr>
    </w:p>
    <w:p w14:paraId="54F37D66" w14:textId="77777777" w:rsidR="00E519A2" w:rsidRPr="00E519A2" w:rsidRDefault="00CE3C49" w:rsidP="00E519A2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E519A2">
        <w:rPr>
          <w:b w:val="0"/>
          <w:sz w:val="20"/>
        </w:rPr>
        <w:t xml:space="preserve">di </w:t>
      </w:r>
      <w:r w:rsidRPr="00E519A2">
        <w:rPr>
          <w:b w:val="0"/>
          <w:bCs/>
          <w:sz w:val="20"/>
        </w:rPr>
        <w:t>essere</w:t>
      </w:r>
      <w:r w:rsidR="00E519A2" w:rsidRPr="00E519A2">
        <w:rPr>
          <w:b w:val="0"/>
          <w:bCs/>
          <w:sz w:val="20"/>
        </w:rPr>
        <w:t xml:space="preserve"> in possesso di:</w:t>
      </w:r>
    </w:p>
    <w:p w14:paraId="1C1EA00D" w14:textId="77777777" w:rsidR="00E519A2" w:rsidRPr="00E519A2" w:rsidRDefault="00E519A2" w:rsidP="00E519A2">
      <w:pPr>
        <w:pStyle w:val="Corpotesto1"/>
        <w:numPr>
          <w:ilvl w:val="0"/>
          <w:numId w:val="23"/>
        </w:numPr>
        <w:tabs>
          <w:tab w:val="num" w:pos="852"/>
        </w:tabs>
        <w:spacing w:line="360" w:lineRule="auto"/>
        <w:ind w:left="851" w:hanging="425"/>
        <w:rPr>
          <w:b w:val="0"/>
          <w:sz w:val="20"/>
        </w:rPr>
      </w:pPr>
      <w:r w:rsidRPr="00E519A2">
        <w:rPr>
          <w:b w:val="0"/>
          <w:bCs/>
          <w:sz w:val="20"/>
        </w:rPr>
        <w:t>cittadinanza</w:t>
      </w:r>
      <w:r w:rsidR="00CE3C49" w:rsidRPr="00E519A2">
        <w:rPr>
          <w:b w:val="0"/>
          <w:sz w:val="20"/>
        </w:rPr>
        <w:t xml:space="preserve"> </w:t>
      </w:r>
      <w:r w:rsidRPr="00E519A2">
        <w:rPr>
          <w:b w:val="0"/>
          <w:sz w:val="20"/>
        </w:rPr>
        <w:t>italiana;</w:t>
      </w:r>
    </w:p>
    <w:p w14:paraId="5DEEDF13" w14:textId="77777777" w:rsidR="00CC7D45" w:rsidRDefault="00E519A2" w:rsidP="00E519A2">
      <w:pPr>
        <w:pStyle w:val="Corpotesto1"/>
        <w:numPr>
          <w:ilvl w:val="0"/>
          <w:numId w:val="23"/>
        </w:numPr>
        <w:spacing w:line="360" w:lineRule="auto"/>
        <w:ind w:left="851" w:hanging="425"/>
        <w:rPr>
          <w:b w:val="0"/>
          <w:sz w:val="20"/>
        </w:rPr>
      </w:pPr>
      <w:r w:rsidRPr="00E519A2">
        <w:rPr>
          <w:b w:val="0"/>
          <w:sz w:val="20"/>
        </w:rPr>
        <w:t xml:space="preserve">cittadinanza ____________________________________ e di </w:t>
      </w:r>
      <w:r w:rsidR="003016A8" w:rsidRPr="00E519A2">
        <w:rPr>
          <w:b w:val="0"/>
          <w:sz w:val="20"/>
        </w:rPr>
        <w:t>trovarsi in una delle situazioni indicate al punto 1</w:t>
      </w:r>
      <w:r w:rsidRPr="00E519A2">
        <w:rPr>
          <w:b w:val="0"/>
          <w:sz w:val="20"/>
        </w:rPr>
        <w:t>.</w:t>
      </w:r>
      <w:r w:rsidR="003016A8" w:rsidRPr="00E519A2">
        <w:rPr>
          <w:b w:val="0"/>
          <w:sz w:val="20"/>
        </w:rPr>
        <w:t xml:space="preserve"> dei </w:t>
      </w:r>
      <w:r w:rsidRPr="00E519A2">
        <w:rPr>
          <w:b w:val="0"/>
          <w:sz w:val="20"/>
        </w:rPr>
        <w:t>“</w:t>
      </w:r>
      <w:r w:rsidR="003016A8" w:rsidRPr="00E519A2">
        <w:rPr>
          <w:b w:val="0"/>
          <w:sz w:val="20"/>
        </w:rPr>
        <w:t xml:space="preserve">Requisiti </w:t>
      </w:r>
      <w:r w:rsidRPr="00E519A2">
        <w:rPr>
          <w:b w:val="0"/>
          <w:sz w:val="20"/>
        </w:rPr>
        <w:t>r</w:t>
      </w:r>
      <w:r w:rsidR="003016A8" w:rsidRPr="00E519A2">
        <w:rPr>
          <w:b w:val="0"/>
          <w:sz w:val="20"/>
        </w:rPr>
        <w:t>ichiesti ai candidati</w:t>
      </w:r>
      <w:r w:rsidRPr="00E519A2">
        <w:rPr>
          <w:b w:val="0"/>
          <w:sz w:val="20"/>
        </w:rPr>
        <w:t xml:space="preserve">” </w:t>
      </w:r>
      <w:r w:rsidR="00CC7D45">
        <w:rPr>
          <w:b w:val="0"/>
          <w:sz w:val="20"/>
        </w:rPr>
        <w:t xml:space="preserve">dell’avviso </w:t>
      </w:r>
      <w:r w:rsidR="003016A8" w:rsidRPr="00E519A2">
        <w:rPr>
          <w:b w:val="0"/>
          <w:sz w:val="20"/>
        </w:rPr>
        <w:t>(</w:t>
      </w:r>
      <w:r w:rsidRPr="00E519A2">
        <w:rPr>
          <w:b w:val="0"/>
          <w:sz w:val="20"/>
        </w:rPr>
        <w:t>specifi</w:t>
      </w:r>
      <w:r w:rsidR="00CC7D45">
        <w:rPr>
          <w:b w:val="0"/>
          <w:sz w:val="20"/>
        </w:rPr>
        <w:t>care la propria situazione___</w:t>
      </w:r>
      <w:r w:rsidRPr="00E519A2">
        <w:rPr>
          <w:b w:val="0"/>
          <w:sz w:val="20"/>
        </w:rPr>
        <w:t>______</w:t>
      </w:r>
      <w:r w:rsidR="00CC7D45">
        <w:rPr>
          <w:b w:val="0"/>
          <w:sz w:val="20"/>
        </w:rPr>
        <w:t>_</w:t>
      </w:r>
    </w:p>
    <w:p w14:paraId="2FF0B944" w14:textId="77777777" w:rsidR="004079E3" w:rsidRPr="00E519A2" w:rsidRDefault="00CC7D45" w:rsidP="00CC7D45">
      <w:pPr>
        <w:pStyle w:val="Corpotesto1"/>
        <w:spacing w:line="360" w:lineRule="auto"/>
        <w:ind w:left="851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</w:t>
      </w:r>
      <w:r w:rsidR="00E519A2" w:rsidRPr="00E519A2">
        <w:rPr>
          <w:b w:val="0"/>
          <w:sz w:val="20"/>
        </w:rPr>
        <w:t>)</w:t>
      </w:r>
      <w:r w:rsidR="003016A8" w:rsidRPr="00E519A2">
        <w:rPr>
          <w:b w:val="0"/>
          <w:sz w:val="20"/>
        </w:rPr>
        <w:t>;</w:t>
      </w:r>
    </w:p>
    <w:p w14:paraId="4100259E" w14:textId="77777777" w:rsidR="001D1337" w:rsidRDefault="00680401" w:rsidP="00E519A2">
      <w:pPr>
        <w:pStyle w:val="Corpotesto1"/>
        <w:numPr>
          <w:ilvl w:val="0"/>
          <w:numId w:val="2"/>
        </w:numPr>
        <w:tabs>
          <w:tab w:val="clear" w:pos="786"/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680401">
        <w:rPr>
          <w:b w:val="0"/>
          <w:sz w:val="20"/>
        </w:rPr>
        <w:t>di aver consegui</w:t>
      </w:r>
      <w:r w:rsidR="006433BE">
        <w:rPr>
          <w:b w:val="0"/>
          <w:sz w:val="20"/>
        </w:rPr>
        <w:t>to il seguente titolo di studio</w:t>
      </w:r>
      <w:r w:rsidR="00834FEE">
        <w:rPr>
          <w:b w:val="0"/>
          <w:sz w:val="20"/>
        </w:rPr>
        <w:t xml:space="preserve"> </w:t>
      </w:r>
      <w:r w:rsidR="006433BE">
        <w:rPr>
          <w:b w:val="0"/>
          <w:sz w:val="20"/>
        </w:rPr>
        <w:t>_______________</w:t>
      </w:r>
      <w:r w:rsidRPr="00680401">
        <w:rPr>
          <w:b w:val="0"/>
          <w:sz w:val="20"/>
        </w:rPr>
        <w:t>____</w:t>
      </w:r>
      <w:r w:rsidR="008348DA">
        <w:rPr>
          <w:b w:val="0"/>
          <w:sz w:val="20"/>
        </w:rPr>
        <w:t>____</w:t>
      </w:r>
      <w:r w:rsidRPr="00680401">
        <w:rPr>
          <w:b w:val="0"/>
          <w:sz w:val="20"/>
        </w:rPr>
        <w:t>______</w:t>
      </w:r>
      <w:r w:rsidR="00834FEE">
        <w:rPr>
          <w:b w:val="0"/>
          <w:sz w:val="20"/>
        </w:rPr>
        <w:t>_____</w:t>
      </w:r>
      <w:r w:rsidRPr="00680401">
        <w:rPr>
          <w:b w:val="0"/>
          <w:sz w:val="20"/>
        </w:rPr>
        <w:t>_______</w:t>
      </w:r>
      <w:r w:rsidR="00834FEE">
        <w:rPr>
          <w:b w:val="0"/>
          <w:sz w:val="20"/>
        </w:rPr>
        <w:t xml:space="preserve">__________ </w:t>
      </w:r>
      <w:r w:rsidR="0001551D">
        <w:rPr>
          <w:b w:val="0"/>
          <w:sz w:val="20"/>
        </w:rPr>
        <w:t xml:space="preserve">presso </w:t>
      </w:r>
      <w:r w:rsidR="006433BE">
        <w:rPr>
          <w:b w:val="0"/>
          <w:sz w:val="20"/>
        </w:rPr>
        <w:t>___________</w:t>
      </w:r>
      <w:r w:rsidRPr="00680401">
        <w:rPr>
          <w:b w:val="0"/>
          <w:sz w:val="20"/>
        </w:rPr>
        <w:t>________</w:t>
      </w:r>
      <w:r w:rsidR="00020FF6">
        <w:rPr>
          <w:b w:val="0"/>
          <w:sz w:val="20"/>
        </w:rPr>
        <w:t>__</w:t>
      </w:r>
      <w:r w:rsidR="00834FEE">
        <w:rPr>
          <w:b w:val="0"/>
          <w:sz w:val="20"/>
        </w:rPr>
        <w:t>______</w:t>
      </w:r>
      <w:r w:rsidR="00CC7D45">
        <w:rPr>
          <w:b w:val="0"/>
          <w:sz w:val="20"/>
        </w:rPr>
        <w:t>_______________________</w:t>
      </w:r>
      <w:r w:rsidR="00834FEE">
        <w:rPr>
          <w:b w:val="0"/>
          <w:sz w:val="20"/>
        </w:rPr>
        <w:t>_________</w:t>
      </w:r>
      <w:r w:rsidR="008348DA">
        <w:rPr>
          <w:b w:val="0"/>
          <w:sz w:val="20"/>
        </w:rPr>
        <w:t>____</w:t>
      </w:r>
      <w:r w:rsidR="00834FEE">
        <w:rPr>
          <w:b w:val="0"/>
          <w:sz w:val="20"/>
        </w:rPr>
        <w:t>__</w:t>
      </w:r>
      <w:r w:rsidR="00020FF6">
        <w:rPr>
          <w:b w:val="0"/>
          <w:sz w:val="20"/>
        </w:rPr>
        <w:t>____</w:t>
      </w:r>
      <w:r w:rsidR="00C96C92">
        <w:rPr>
          <w:b w:val="0"/>
          <w:sz w:val="20"/>
        </w:rPr>
        <w:t>_____</w:t>
      </w:r>
      <w:r w:rsidR="00020FF6">
        <w:rPr>
          <w:b w:val="0"/>
          <w:sz w:val="20"/>
        </w:rPr>
        <w:t>__</w:t>
      </w:r>
      <w:r w:rsidRPr="00680401">
        <w:rPr>
          <w:b w:val="0"/>
          <w:sz w:val="20"/>
        </w:rPr>
        <w:t>_</w:t>
      </w:r>
      <w:r w:rsidR="00834FEE">
        <w:rPr>
          <w:b w:val="0"/>
          <w:sz w:val="20"/>
        </w:rPr>
        <w:t>_____</w:t>
      </w:r>
      <w:r w:rsidR="00535A43">
        <w:rPr>
          <w:b w:val="0"/>
          <w:sz w:val="20"/>
        </w:rPr>
        <w:t xml:space="preserve"> </w:t>
      </w:r>
      <w:r w:rsidR="003B0E60">
        <w:rPr>
          <w:b w:val="0"/>
          <w:sz w:val="20"/>
        </w:rPr>
        <w:t xml:space="preserve">in data </w:t>
      </w:r>
      <w:r w:rsidR="00C96C92">
        <w:rPr>
          <w:b w:val="0"/>
          <w:sz w:val="20"/>
        </w:rPr>
        <w:t>______________ con votazione ____________________</w:t>
      </w:r>
      <w:r w:rsidR="00970796">
        <w:rPr>
          <w:b w:val="0"/>
          <w:sz w:val="20"/>
        </w:rPr>
        <w:t>;</w:t>
      </w:r>
    </w:p>
    <w:p w14:paraId="3DAFF5EA" w14:textId="77777777" w:rsidR="008348DA" w:rsidRPr="001D1337" w:rsidRDefault="00535A43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>
        <w:rPr>
          <w:b w:val="0"/>
          <w:bCs/>
          <w:sz w:val="20"/>
        </w:rPr>
        <w:t xml:space="preserve">di </w:t>
      </w:r>
      <w:r w:rsidR="001D1337" w:rsidRPr="001D1337">
        <w:rPr>
          <w:b w:val="0"/>
          <w:bCs/>
          <w:sz w:val="20"/>
        </w:rPr>
        <w:t>aver ottemperato alle disposizioni di legge sul reclutamento militare</w:t>
      </w:r>
      <w:r w:rsidR="008348DA" w:rsidRPr="001D1337">
        <w:rPr>
          <w:b w:val="0"/>
          <w:sz w:val="20"/>
        </w:rPr>
        <w:t>;</w:t>
      </w:r>
    </w:p>
    <w:p w14:paraId="2279F1D8" w14:textId="77777777" w:rsidR="008348DA" w:rsidRDefault="008348DA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0" w:firstLine="0"/>
        <w:rPr>
          <w:b w:val="0"/>
          <w:sz w:val="20"/>
        </w:rPr>
      </w:pPr>
      <w:r>
        <w:rPr>
          <w:b w:val="0"/>
          <w:sz w:val="20"/>
        </w:rPr>
        <w:t>di essere in godimento</w:t>
      </w:r>
      <w:r w:rsidRPr="008348DA">
        <w:rPr>
          <w:b w:val="0"/>
          <w:sz w:val="20"/>
        </w:rPr>
        <w:t xml:space="preserve"> dei diritti civili e politici</w:t>
      </w:r>
      <w:r>
        <w:rPr>
          <w:b w:val="0"/>
          <w:sz w:val="20"/>
        </w:rPr>
        <w:t>;</w:t>
      </w:r>
    </w:p>
    <w:p w14:paraId="3B3FAB29" w14:textId="77777777" w:rsidR="008348DA" w:rsidRDefault="008348DA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>
        <w:rPr>
          <w:b w:val="0"/>
          <w:sz w:val="20"/>
        </w:rPr>
        <w:t xml:space="preserve">di </w:t>
      </w:r>
      <w:r w:rsidR="00401132">
        <w:rPr>
          <w:b w:val="0"/>
          <w:sz w:val="20"/>
        </w:rPr>
        <w:t>non essere incorso</w:t>
      </w:r>
      <w:r w:rsidRPr="008348DA">
        <w:rPr>
          <w:b w:val="0"/>
          <w:sz w:val="20"/>
        </w:rPr>
        <w:t xml:space="preserve"> nella destituzione o licenziamento per motivi disciplinari; nella dispensa dall’impiego presso la Pubblica Amministrazione per persistente insufficiente rendimento; nella decadenza da precedente rapporto di pubblico impiego a seguito dell’accertamento che l’impiego medesimo è stato conseguito mediante la produzione di documenti falsi o viziati da invalidità insanabile</w:t>
      </w:r>
      <w:r>
        <w:rPr>
          <w:b w:val="0"/>
          <w:sz w:val="20"/>
        </w:rPr>
        <w:t>;</w:t>
      </w:r>
    </w:p>
    <w:p w14:paraId="14960682" w14:textId="067C4EA1" w:rsidR="008348DA" w:rsidRDefault="008348DA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>
        <w:rPr>
          <w:b w:val="0"/>
          <w:sz w:val="20"/>
        </w:rPr>
        <w:t xml:space="preserve">di </w:t>
      </w:r>
      <w:r w:rsidRPr="008348DA">
        <w:rPr>
          <w:b w:val="0"/>
          <w:sz w:val="20"/>
        </w:rPr>
        <w:t xml:space="preserve">non aver riportato condanne penali e </w:t>
      </w:r>
      <w:r w:rsidR="0080323C">
        <w:rPr>
          <w:b w:val="0"/>
          <w:sz w:val="20"/>
        </w:rPr>
        <w:t xml:space="preserve">di </w:t>
      </w:r>
      <w:r w:rsidRPr="008348DA">
        <w:rPr>
          <w:b w:val="0"/>
          <w:sz w:val="20"/>
        </w:rPr>
        <w:t xml:space="preserve">non avere </w:t>
      </w:r>
      <w:r w:rsidR="0080323C">
        <w:rPr>
          <w:b w:val="0"/>
          <w:sz w:val="20"/>
        </w:rPr>
        <w:t>procedimenti penali in corso (in caso affermati</w:t>
      </w:r>
      <w:r w:rsidR="00851089">
        <w:rPr>
          <w:b w:val="0"/>
          <w:sz w:val="20"/>
        </w:rPr>
        <w:t>v</w:t>
      </w:r>
      <w:r w:rsidR="0080323C">
        <w:rPr>
          <w:b w:val="0"/>
          <w:sz w:val="20"/>
        </w:rPr>
        <w:t>o</w:t>
      </w:r>
      <w:r w:rsidR="00851089">
        <w:rPr>
          <w:b w:val="0"/>
          <w:sz w:val="20"/>
        </w:rPr>
        <w:t xml:space="preserve"> indicare le condanne riportate e/o i procedimenti penali in corso:____________________________________ _______________________________________________________________________________________</w:t>
      </w:r>
      <w:r>
        <w:rPr>
          <w:b w:val="0"/>
          <w:sz w:val="20"/>
        </w:rPr>
        <w:t>;</w:t>
      </w:r>
    </w:p>
    <w:p w14:paraId="5A846F0F" w14:textId="77777777" w:rsidR="00C96C92" w:rsidRDefault="00AA3827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4962A8">
        <w:rPr>
          <w:b w:val="0"/>
          <w:sz w:val="20"/>
        </w:rPr>
        <w:t xml:space="preserve">di </w:t>
      </w:r>
      <w:r w:rsidR="00126EF9" w:rsidRPr="004962A8">
        <w:rPr>
          <w:b w:val="0"/>
          <w:sz w:val="20"/>
        </w:rPr>
        <w:t xml:space="preserve">essere in possesso di patente </w:t>
      </w:r>
      <w:r w:rsidR="00032B8D" w:rsidRPr="004962A8">
        <w:rPr>
          <w:b w:val="0"/>
          <w:sz w:val="20"/>
        </w:rPr>
        <w:t xml:space="preserve">di guida </w:t>
      </w:r>
      <w:proofErr w:type="spellStart"/>
      <w:r w:rsidR="00032B8D" w:rsidRPr="004962A8">
        <w:rPr>
          <w:b w:val="0"/>
          <w:sz w:val="20"/>
        </w:rPr>
        <w:t>cat</w:t>
      </w:r>
      <w:proofErr w:type="spellEnd"/>
      <w:r w:rsidR="00032B8D" w:rsidRPr="004962A8">
        <w:rPr>
          <w:b w:val="0"/>
          <w:sz w:val="20"/>
        </w:rPr>
        <w:t xml:space="preserve">. </w:t>
      </w:r>
      <w:r w:rsidR="00126EF9" w:rsidRPr="004962A8">
        <w:rPr>
          <w:b w:val="0"/>
          <w:sz w:val="20"/>
        </w:rPr>
        <w:t>B</w:t>
      </w:r>
      <w:r w:rsidR="000D42FA" w:rsidRPr="004962A8">
        <w:rPr>
          <w:b w:val="0"/>
          <w:sz w:val="20"/>
        </w:rPr>
        <w:t xml:space="preserve"> in corso di validità;</w:t>
      </w:r>
    </w:p>
    <w:p w14:paraId="25A57761" w14:textId="733F74B0" w:rsidR="004962A8" w:rsidRPr="008348DA" w:rsidRDefault="004962A8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4962A8">
        <w:rPr>
          <w:b w:val="0"/>
          <w:sz w:val="20"/>
        </w:rPr>
        <w:t xml:space="preserve">di accettare incondizionatamente le disposizioni contenute </w:t>
      </w:r>
      <w:r w:rsidR="00E615D7" w:rsidRPr="00EF05EC">
        <w:rPr>
          <w:b w:val="0"/>
          <w:sz w:val="20"/>
        </w:rPr>
        <w:t xml:space="preserve">nell’avviso approvato con delibera n. </w:t>
      </w:r>
      <w:r w:rsidR="004A508E">
        <w:rPr>
          <w:b w:val="0"/>
          <w:sz w:val="20"/>
        </w:rPr>
        <w:t>181</w:t>
      </w:r>
      <w:r w:rsidR="00E615D7" w:rsidRPr="00EF05EC">
        <w:rPr>
          <w:b w:val="0"/>
          <w:sz w:val="20"/>
        </w:rPr>
        <w:t>/2023</w:t>
      </w:r>
      <w:r w:rsidRPr="008348DA">
        <w:rPr>
          <w:b w:val="0"/>
          <w:sz w:val="20"/>
        </w:rPr>
        <w:t>;</w:t>
      </w:r>
    </w:p>
    <w:p w14:paraId="57E1916A" w14:textId="77777777" w:rsidR="004962A8" w:rsidRDefault="00807D98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4962A8">
        <w:rPr>
          <w:b w:val="0"/>
          <w:sz w:val="20"/>
        </w:rPr>
        <w:t xml:space="preserve">che </w:t>
      </w:r>
      <w:r w:rsidR="00CB397B" w:rsidRPr="004962A8">
        <w:rPr>
          <w:b w:val="0"/>
          <w:sz w:val="20"/>
        </w:rPr>
        <w:t xml:space="preserve">le dichiarazioni e le informazioni indicate nell’allegato </w:t>
      </w:r>
      <w:r w:rsidR="00A21A85" w:rsidRPr="004962A8">
        <w:rPr>
          <w:b w:val="0"/>
          <w:sz w:val="20"/>
        </w:rPr>
        <w:t>curriculum professionale e formativo</w:t>
      </w:r>
      <w:r w:rsidR="008348DA">
        <w:rPr>
          <w:b w:val="0"/>
          <w:sz w:val="20"/>
        </w:rPr>
        <w:t xml:space="preserve"> </w:t>
      </w:r>
      <w:r w:rsidR="00CB397B" w:rsidRPr="004962A8">
        <w:rPr>
          <w:b w:val="0"/>
          <w:sz w:val="20"/>
        </w:rPr>
        <w:t>sono veritiere;</w:t>
      </w:r>
    </w:p>
    <w:p w14:paraId="03946CCC" w14:textId="77777777" w:rsidR="004962A8" w:rsidRPr="00970796" w:rsidRDefault="005C55DE" w:rsidP="005E6508">
      <w:pPr>
        <w:pStyle w:val="Corpotesto1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rPr>
          <w:b w:val="0"/>
          <w:sz w:val="20"/>
        </w:rPr>
      </w:pPr>
      <w:r w:rsidRPr="004962A8">
        <w:rPr>
          <w:b w:val="0"/>
          <w:sz w:val="20"/>
        </w:rPr>
        <w:lastRenderedPageBreak/>
        <w:t xml:space="preserve">che </w:t>
      </w:r>
      <w:r w:rsidR="006A6A7B">
        <w:rPr>
          <w:b w:val="0"/>
          <w:sz w:val="20"/>
        </w:rPr>
        <w:t>il recapito</w:t>
      </w:r>
      <w:r w:rsidRPr="004962A8">
        <w:rPr>
          <w:b w:val="0"/>
          <w:sz w:val="20"/>
        </w:rPr>
        <w:t xml:space="preserve"> al quale chiede venga trasmessa ogni comunicazione relativa </w:t>
      </w:r>
      <w:r w:rsidR="006433BE">
        <w:rPr>
          <w:b w:val="0"/>
          <w:sz w:val="20"/>
        </w:rPr>
        <w:t>alla presente selezione</w:t>
      </w:r>
      <w:r w:rsidR="00FA16B2">
        <w:rPr>
          <w:b w:val="0"/>
          <w:sz w:val="20"/>
        </w:rPr>
        <w:t xml:space="preserve"> </w:t>
      </w:r>
      <w:r w:rsidRPr="004962A8">
        <w:rPr>
          <w:b w:val="0"/>
          <w:sz w:val="20"/>
        </w:rPr>
        <w:t>è il seguente:__________________________________________________________________________</w:t>
      </w:r>
      <w:r w:rsidR="00970796" w:rsidRPr="00970796">
        <w:rPr>
          <w:b w:val="0"/>
          <w:sz w:val="20"/>
        </w:rPr>
        <w:t xml:space="preserve"> e per le comunicazioni urgenti il seguente recapito telefonico</w:t>
      </w:r>
      <w:r w:rsidR="00970796">
        <w:rPr>
          <w:b w:val="0"/>
          <w:sz w:val="20"/>
        </w:rPr>
        <w:t xml:space="preserve"> </w:t>
      </w:r>
      <w:r w:rsidR="00970796" w:rsidRPr="00970796">
        <w:rPr>
          <w:b w:val="0"/>
          <w:sz w:val="20"/>
        </w:rPr>
        <w:t>______</w:t>
      </w:r>
      <w:r w:rsidR="00970796">
        <w:rPr>
          <w:b w:val="0"/>
          <w:sz w:val="20"/>
        </w:rPr>
        <w:t>_______________________________</w:t>
      </w:r>
      <w:r w:rsidR="00E04C1A">
        <w:rPr>
          <w:b w:val="0"/>
          <w:sz w:val="20"/>
        </w:rPr>
        <w:t xml:space="preserve"> e</w:t>
      </w:r>
      <w:r w:rsidR="00970796">
        <w:rPr>
          <w:b w:val="0"/>
          <w:sz w:val="20"/>
        </w:rPr>
        <w:t xml:space="preserve"> indirizzo di posta elettronica _________________________________________________________</w:t>
      </w:r>
    </w:p>
    <w:p w14:paraId="701E870D" w14:textId="77777777" w:rsidR="00020FF6" w:rsidRDefault="00020FF6" w:rsidP="00B56DB3">
      <w:pPr>
        <w:pStyle w:val="Corpotesto1"/>
        <w:spacing w:line="360" w:lineRule="auto"/>
        <w:jc w:val="center"/>
        <w:rPr>
          <w:sz w:val="20"/>
        </w:rPr>
      </w:pPr>
    </w:p>
    <w:p w14:paraId="5E2FFFB9" w14:textId="77777777" w:rsidR="005C55DE" w:rsidRPr="00807D98" w:rsidRDefault="00D4691D" w:rsidP="00B56DB3">
      <w:pPr>
        <w:pStyle w:val="Corpotesto1"/>
        <w:spacing w:line="360" w:lineRule="auto"/>
        <w:jc w:val="center"/>
        <w:rPr>
          <w:sz w:val="20"/>
        </w:rPr>
      </w:pPr>
      <w:r w:rsidRPr="00807D98">
        <w:rPr>
          <w:sz w:val="20"/>
        </w:rPr>
        <w:t>DICHIARA ALTRES</w:t>
      </w:r>
      <w:r w:rsidR="00536C73" w:rsidRPr="00807D98">
        <w:rPr>
          <w:sz w:val="20"/>
        </w:rPr>
        <w:t>I’</w:t>
      </w:r>
    </w:p>
    <w:p w14:paraId="72723BBD" w14:textId="269C88B5" w:rsidR="00EF43C8" w:rsidRDefault="00840CF9" w:rsidP="00B56DB3">
      <w:pPr>
        <w:pStyle w:val="Corpotesto1"/>
        <w:spacing w:line="360" w:lineRule="auto"/>
        <w:rPr>
          <w:b w:val="0"/>
          <w:sz w:val="20"/>
        </w:rPr>
      </w:pPr>
      <w:r w:rsidRPr="00807D98">
        <w:rPr>
          <w:b w:val="0"/>
          <w:sz w:val="20"/>
        </w:rPr>
        <w:t>d</w:t>
      </w:r>
      <w:r w:rsidR="00D4691D" w:rsidRPr="00807D98">
        <w:rPr>
          <w:b w:val="0"/>
          <w:sz w:val="20"/>
        </w:rPr>
        <w:t>i essere informato</w:t>
      </w:r>
      <w:r w:rsidR="00B56DB3" w:rsidRPr="00807D98">
        <w:rPr>
          <w:b w:val="0"/>
          <w:sz w:val="20"/>
        </w:rPr>
        <w:t>,</w:t>
      </w:r>
      <w:r w:rsidR="00D4691D" w:rsidRPr="00807D98">
        <w:rPr>
          <w:b w:val="0"/>
          <w:sz w:val="20"/>
        </w:rPr>
        <w:t xml:space="preserve"> ai sensi</w:t>
      </w:r>
      <w:r w:rsidR="006F48D7">
        <w:rPr>
          <w:b w:val="0"/>
          <w:sz w:val="20"/>
        </w:rPr>
        <w:t xml:space="preserve"> e per gli effetti del Decreto L</w:t>
      </w:r>
      <w:r w:rsidR="00D4691D" w:rsidRPr="00807D98">
        <w:rPr>
          <w:b w:val="0"/>
          <w:sz w:val="20"/>
        </w:rPr>
        <w:t xml:space="preserve">egislativo n. 196/03 e </w:t>
      </w:r>
      <w:proofErr w:type="spellStart"/>
      <w:r w:rsidR="00D4691D" w:rsidRPr="00807D98">
        <w:rPr>
          <w:b w:val="0"/>
          <w:sz w:val="20"/>
        </w:rPr>
        <w:t>s</w:t>
      </w:r>
      <w:r w:rsidR="006F48D7">
        <w:rPr>
          <w:b w:val="0"/>
          <w:sz w:val="20"/>
        </w:rPr>
        <w:t>.</w:t>
      </w:r>
      <w:r w:rsidR="00D4691D" w:rsidRPr="00807D98">
        <w:rPr>
          <w:b w:val="0"/>
          <w:sz w:val="20"/>
        </w:rPr>
        <w:t>m</w:t>
      </w:r>
      <w:r w:rsidR="006F48D7">
        <w:rPr>
          <w:b w:val="0"/>
          <w:sz w:val="20"/>
        </w:rPr>
        <w:t>.</w:t>
      </w:r>
      <w:r w:rsidR="00D4691D" w:rsidRPr="00807D98">
        <w:rPr>
          <w:b w:val="0"/>
          <w:sz w:val="20"/>
        </w:rPr>
        <w:t>i</w:t>
      </w:r>
      <w:r w:rsidR="006F48D7">
        <w:rPr>
          <w:b w:val="0"/>
          <w:sz w:val="20"/>
        </w:rPr>
        <w:t>.</w:t>
      </w:r>
      <w:proofErr w:type="spellEnd"/>
      <w:r w:rsidR="00D4691D" w:rsidRPr="00807D98">
        <w:rPr>
          <w:b w:val="0"/>
          <w:sz w:val="20"/>
        </w:rPr>
        <w:t xml:space="preserve"> e degli artt. 13 e 14 del </w:t>
      </w:r>
      <w:r w:rsidRPr="00807D98">
        <w:rPr>
          <w:b w:val="0"/>
          <w:sz w:val="20"/>
        </w:rPr>
        <w:t>R</w:t>
      </w:r>
      <w:r w:rsidR="00D4691D" w:rsidRPr="00807D98">
        <w:rPr>
          <w:b w:val="0"/>
          <w:sz w:val="20"/>
        </w:rPr>
        <w:t xml:space="preserve">egolamento Europeo GDPR 2016/679, che i dati personali saranno raccolti e trattati anche con strumenti informatici esclusivamente nell’ambito del procedimento per il quale la presente dichiarazione viene effettuata </w:t>
      </w:r>
      <w:r w:rsidR="00B56DB3" w:rsidRPr="00807D98">
        <w:rPr>
          <w:b w:val="0"/>
          <w:sz w:val="20"/>
        </w:rPr>
        <w:t>e dell’eventuale costituzione del rapporto di lavoro,</w:t>
      </w:r>
      <w:r w:rsidR="00D4691D" w:rsidRPr="00807D98">
        <w:rPr>
          <w:b w:val="0"/>
          <w:sz w:val="20"/>
        </w:rPr>
        <w:t xml:space="preserve"> secondo quanto contenuto nell’informativa resa ai sensi dei medesimi articoli e pubblicata nel sito internet dell’Ater di Treviso</w:t>
      </w:r>
      <w:r w:rsidR="00E312E2">
        <w:rPr>
          <w:b w:val="0"/>
          <w:sz w:val="20"/>
        </w:rPr>
        <w:t>,</w:t>
      </w:r>
      <w:r w:rsidR="00D4691D" w:rsidRPr="00807D98">
        <w:rPr>
          <w:b w:val="0"/>
          <w:sz w:val="20"/>
        </w:rPr>
        <w:t xml:space="preserve"> </w:t>
      </w:r>
      <w:r w:rsidRPr="00807D98">
        <w:rPr>
          <w:b w:val="0"/>
          <w:sz w:val="20"/>
        </w:rPr>
        <w:t xml:space="preserve">al cui contenuto </w:t>
      </w:r>
      <w:r w:rsidR="00851089">
        <w:rPr>
          <w:b w:val="0"/>
          <w:sz w:val="20"/>
        </w:rPr>
        <w:t>ci</w:t>
      </w:r>
      <w:r w:rsidRPr="00807D98">
        <w:rPr>
          <w:b w:val="0"/>
          <w:sz w:val="20"/>
        </w:rPr>
        <w:t xml:space="preserve"> si richiama integralmente.</w:t>
      </w:r>
    </w:p>
    <w:p w14:paraId="236AB234" w14:textId="77777777" w:rsidR="00475AF0" w:rsidRDefault="00475AF0" w:rsidP="00B56DB3">
      <w:pPr>
        <w:pStyle w:val="Corpotesto1"/>
        <w:spacing w:line="360" w:lineRule="auto"/>
        <w:rPr>
          <w:b w:val="0"/>
          <w:sz w:val="20"/>
        </w:rPr>
      </w:pPr>
    </w:p>
    <w:p w14:paraId="4F434823" w14:textId="77777777" w:rsidR="00840CF9" w:rsidRPr="00807D98" w:rsidRDefault="00840CF9" w:rsidP="00B56DB3">
      <w:pPr>
        <w:pStyle w:val="Corpotesto1"/>
        <w:spacing w:line="360" w:lineRule="auto"/>
        <w:jc w:val="center"/>
        <w:rPr>
          <w:sz w:val="20"/>
        </w:rPr>
      </w:pPr>
      <w:r w:rsidRPr="00807D98">
        <w:rPr>
          <w:sz w:val="20"/>
        </w:rPr>
        <w:t>AUTORIZZA,</w:t>
      </w:r>
    </w:p>
    <w:p w14:paraId="633338FC" w14:textId="77777777" w:rsidR="00840CF9" w:rsidRPr="00807D98" w:rsidRDefault="00840CF9" w:rsidP="00B56DB3">
      <w:pPr>
        <w:pStyle w:val="Corpotesto1"/>
        <w:spacing w:line="360" w:lineRule="auto"/>
        <w:rPr>
          <w:b w:val="0"/>
          <w:sz w:val="20"/>
        </w:rPr>
      </w:pPr>
      <w:r w:rsidRPr="00807D98">
        <w:rPr>
          <w:b w:val="0"/>
          <w:sz w:val="20"/>
        </w:rPr>
        <w:t>vista l’informativa di cui sopra, il trattamento dei dati personali, nei limiti del procedimento in oggetto</w:t>
      </w:r>
      <w:r w:rsidR="00807D98" w:rsidRPr="00807D98">
        <w:rPr>
          <w:b w:val="0"/>
          <w:sz w:val="20"/>
        </w:rPr>
        <w:t>,</w:t>
      </w:r>
      <w:r w:rsidRPr="00807D98">
        <w:rPr>
          <w:b w:val="0"/>
          <w:sz w:val="20"/>
        </w:rPr>
        <w:t xml:space="preserve"> delle attività previst</w:t>
      </w:r>
      <w:r w:rsidR="00FA16B2">
        <w:rPr>
          <w:b w:val="0"/>
          <w:sz w:val="20"/>
        </w:rPr>
        <w:t xml:space="preserve">e dalla procedura </w:t>
      </w:r>
      <w:r w:rsidR="00807D98" w:rsidRPr="00807D98">
        <w:rPr>
          <w:b w:val="0"/>
          <w:sz w:val="20"/>
        </w:rPr>
        <w:t>e dell’eventuale costituzione del rapporto di lavoro.</w:t>
      </w:r>
    </w:p>
    <w:p w14:paraId="3F1E0652" w14:textId="77777777" w:rsidR="00BD3504" w:rsidRPr="00807D98" w:rsidRDefault="00BD3504" w:rsidP="00B56DB3">
      <w:pPr>
        <w:pStyle w:val="Corpotesto1"/>
        <w:spacing w:line="360" w:lineRule="auto"/>
        <w:rPr>
          <w:b w:val="0"/>
          <w:sz w:val="20"/>
        </w:rPr>
      </w:pPr>
    </w:p>
    <w:p w14:paraId="7DE54B68" w14:textId="77777777" w:rsidR="00BD3504" w:rsidRDefault="00BD3504" w:rsidP="00B56DB3">
      <w:pPr>
        <w:pStyle w:val="Corpotesto1"/>
        <w:rPr>
          <w:b w:val="0"/>
          <w:sz w:val="20"/>
        </w:rPr>
      </w:pPr>
    </w:p>
    <w:p w14:paraId="608AC9E4" w14:textId="77777777" w:rsidR="00C96C92" w:rsidRDefault="00C96C92" w:rsidP="00B56DB3">
      <w:pPr>
        <w:pStyle w:val="Corpotesto1"/>
        <w:rPr>
          <w:b w:val="0"/>
          <w:sz w:val="20"/>
        </w:rPr>
      </w:pPr>
    </w:p>
    <w:p w14:paraId="47702C6F" w14:textId="77777777" w:rsidR="00C96C92" w:rsidRPr="00807D98" w:rsidRDefault="00C96C92" w:rsidP="00B56DB3">
      <w:pPr>
        <w:pStyle w:val="Corpotesto1"/>
        <w:rPr>
          <w:b w:val="0"/>
          <w:sz w:val="20"/>
        </w:rPr>
      </w:pPr>
    </w:p>
    <w:p w14:paraId="35657AC9" w14:textId="77777777" w:rsidR="00CE3C49" w:rsidRPr="00807D98" w:rsidRDefault="00807D98" w:rsidP="00807D98">
      <w:pPr>
        <w:pStyle w:val="Corpotesto1"/>
        <w:rPr>
          <w:b w:val="0"/>
          <w:sz w:val="20"/>
        </w:rPr>
      </w:pPr>
      <w:r>
        <w:rPr>
          <w:b w:val="0"/>
          <w:sz w:val="20"/>
        </w:rPr>
        <w:t>Luogo e data, ________________</w:t>
      </w:r>
      <w:r>
        <w:rPr>
          <w:b w:val="0"/>
          <w:sz w:val="20"/>
        </w:rPr>
        <w:tab/>
      </w:r>
      <w:r w:rsidR="00DF2C3E" w:rsidRPr="00807D98">
        <w:rPr>
          <w:b w:val="0"/>
          <w:sz w:val="20"/>
        </w:rPr>
        <w:tab/>
      </w:r>
      <w:r w:rsidR="00DF2C3E" w:rsidRPr="00807D98">
        <w:rPr>
          <w:b w:val="0"/>
          <w:sz w:val="20"/>
        </w:rPr>
        <w:tab/>
      </w:r>
      <w:r w:rsidR="00DF2C3E" w:rsidRPr="00807D98">
        <w:rPr>
          <w:b w:val="0"/>
          <w:sz w:val="20"/>
        </w:rPr>
        <w:tab/>
      </w:r>
      <w:r w:rsidR="00E843AB" w:rsidRPr="00807D98">
        <w:rPr>
          <w:b w:val="0"/>
          <w:sz w:val="20"/>
        </w:rPr>
        <w:t>F</w:t>
      </w:r>
      <w:r>
        <w:rPr>
          <w:b w:val="0"/>
          <w:sz w:val="20"/>
        </w:rPr>
        <w:t>irma _____________________________</w:t>
      </w:r>
    </w:p>
    <w:p w14:paraId="11245068" w14:textId="77777777" w:rsidR="00CE3C49" w:rsidRPr="00807D98" w:rsidRDefault="00CE3C49" w:rsidP="00FF3B90">
      <w:pPr>
        <w:pStyle w:val="Corpotesto1"/>
        <w:ind w:left="142"/>
        <w:rPr>
          <w:b w:val="0"/>
          <w:sz w:val="20"/>
        </w:rPr>
      </w:pPr>
    </w:p>
    <w:p w14:paraId="392D6206" w14:textId="77777777" w:rsidR="00A2788A" w:rsidRPr="00807D98" w:rsidRDefault="00A2788A" w:rsidP="00FF3B90">
      <w:pPr>
        <w:pStyle w:val="Corpotesto1"/>
        <w:ind w:left="142"/>
        <w:rPr>
          <w:b w:val="0"/>
          <w:sz w:val="20"/>
        </w:rPr>
      </w:pPr>
    </w:p>
    <w:p w14:paraId="1D165B85" w14:textId="77777777" w:rsidR="00FF3B90" w:rsidRDefault="00FF3B90" w:rsidP="00FF3B90">
      <w:pPr>
        <w:pStyle w:val="Corpotesto1"/>
        <w:ind w:left="142"/>
        <w:rPr>
          <w:b w:val="0"/>
          <w:sz w:val="20"/>
        </w:rPr>
      </w:pPr>
    </w:p>
    <w:p w14:paraId="7DC1C0E6" w14:textId="77777777" w:rsidR="00512556" w:rsidRDefault="00512556" w:rsidP="00FF3B90">
      <w:pPr>
        <w:pStyle w:val="Corpotesto1"/>
        <w:ind w:left="142"/>
        <w:rPr>
          <w:b w:val="0"/>
          <w:sz w:val="20"/>
        </w:rPr>
      </w:pPr>
    </w:p>
    <w:p w14:paraId="0D12319E" w14:textId="77777777" w:rsidR="00512556" w:rsidRDefault="00512556" w:rsidP="00FF3B90">
      <w:pPr>
        <w:pStyle w:val="Corpotesto1"/>
        <w:ind w:left="142"/>
        <w:rPr>
          <w:b w:val="0"/>
          <w:sz w:val="20"/>
        </w:rPr>
      </w:pPr>
    </w:p>
    <w:p w14:paraId="0E0629D5" w14:textId="77777777" w:rsidR="00512556" w:rsidRPr="00807D98" w:rsidRDefault="00512556" w:rsidP="00FF3B90">
      <w:pPr>
        <w:pStyle w:val="Corpotesto1"/>
        <w:ind w:left="142"/>
        <w:rPr>
          <w:b w:val="0"/>
          <w:sz w:val="20"/>
        </w:rPr>
      </w:pPr>
    </w:p>
    <w:p w14:paraId="1D7F8308" w14:textId="77777777" w:rsidR="00FF3B90" w:rsidRPr="00807D98" w:rsidRDefault="00FF3B90" w:rsidP="00FF3B90">
      <w:pPr>
        <w:pStyle w:val="Corpotesto1"/>
        <w:ind w:left="142"/>
        <w:rPr>
          <w:b w:val="0"/>
          <w:sz w:val="20"/>
        </w:rPr>
      </w:pPr>
    </w:p>
    <w:p w14:paraId="3FD29BA7" w14:textId="77777777" w:rsidR="00A2788A" w:rsidRPr="00807D98" w:rsidRDefault="00A2788A" w:rsidP="00FF3B90">
      <w:pPr>
        <w:pStyle w:val="Corpotesto1"/>
        <w:ind w:left="142"/>
        <w:rPr>
          <w:b w:val="0"/>
          <w:sz w:val="20"/>
        </w:rPr>
      </w:pPr>
    </w:p>
    <w:p w14:paraId="0DAA3607" w14:textId="77777777" w:rsidR="00171D77" w:rsidRPr="00807D98" w:rsidRDefault="00CE3C49" w:rsidP="00A90C62">
      <w:pPr>
        <w:pStyle w:val="Corpotesto1"/>
        <w:spacing w:after="60"/>
        <w:ind w:left="142" w:hanging="142"/>
        <w:rPr>
          <w:b w:val="0"/>
          <w:sz w:val="20"/>
        </w:rPr>
      </w:pPr>
      <w:r w:rsidRPr="00807D98">
        <w:rPr>
          <w:b w:val="0"/>
          <w:sz w:val="20"/>
        </w:rPr>
        <w:t>Allega:</w:t>
      </w:r>
    </w:p>
    <w:p w14:paraId="55E774A5" w14:textId="77777777" w:rsidR="00171D77" w:rsidRDefault="00331907" w:rsidP="005E6508">
      <w:pPr>
        <w:pStyle w:val="Corpotesto1"/>
        <w:numPr>
          <w:ilvl w:val="0"/>
          <w:numId w:val="4"/>
        </w:numPr>
        <w:spacing w:after="60"/>
        <w:rPr>
          <w:b w:val="0"/>
          <w:sz w:val="20"/>
        </w:rPr>
      </w:pPr>
      <w:r>
        <w:rPr>
          <w:b w:val="0"/>
          <w:sz w:val="20"/>
        </w:rPr>
        <w:t>C</w:t>
      </w:r>
      <w:r w:rsidR="00DB25F9" w:rsidRPr="00807D98">
        <w:rPr>
          <w:b w:val="0"/>
          <w:sz w:val="20"/>
        </w:rPr>
        <w:t xml:space="preserve">urriculum formativo e professionale </w:t>
      </w:r>
      <w:r w:rsidR="004962A8" w:rsidRPr="004962A8">
        <w:rPr>
          <w:b w:val="0"/>
          <w:sz w:val="20"/>
        </w:rPr>
        <w:t>datato e sottoscritto</w:t>
      </w:r>
      <w:r w:rsidR="004962A8">
        <w:rPr>
          <w:b w:val="0"/>
          <w:sz w:val="20"/>
        </w:rPr>
        <w:t>.</w:t>
      </w:r>
    </w:p>
    <w:p w14:paraId="65EA255D" w14:textId="52CA97BD" w:rsidR="006433BE" w:rsidRPr="00F22509" w:rsidRDefault="00331907" w:rsidP="006433BE">
      <w:pPr>
        <w:pStyle w:val="Corpotesto1"/>
        <w:numPr>
          <w:ilvl w:val="0"/>
          <w:numId w:val="4"/>
        </w:numPr>
        <w:spacing w:after="60"/>
        <w:rPr>
          <w:b w:val="0"/>
          <w:sz w:val="20"/>
        </w:rPr>
      </w:pPr>
      <w:r>
        <w:rPr>
          <w:b w:val="0"/>
          <w:sz w:val="20"/>
        </w:rPr>
        <w:t>C</w:t>
      </w:r>
      <w:r w:rsidR="00CE3C49" w:rsidRPr="00807D98">
        <w:rPr>
          <w:b w:val="0"/>
          <w:sz w:val="20"/>
        </w:rPr>
        <w:t>opia documento di riconoscimento</w:t>
      </w:r>
      <w:r w:rsidR="004962A8" w:rsidRPr="004962A8">
        <w:rPr>
          <w:sz w:val="20"/>
        </w:rPr>
        <w:t xml:space="preserve"> </w:t>
      </w:r>
      <w:r w:rsidR="004962A8" w:rsidRPr="004962A8">
        <w:rPr>
          <w:b w:val="0"/>
          <w:sz w:val="20"/>
        </w:rPr>
        <w:t>in corso di validità</w:t>
      </w:r>
      <w:r w:rsidR="00171D77" w:rsidRPr="00807D98">
        <w:rPr>
          <w:b w:val="0"/>
          <w:sz w:val="20"/>
        </w:rPr>
        <w:t>.</w:t>
      </w:r>
    </w:p>
    <w:sectPr w:rsidR="006433BE" w:rsidRPr="00F22509" w:rsidSect="00F22509">
      <w:footerReference w:type="default" r:id="rId8"/>
      <w:pgSz w:w="11907" w:h="16840" w:code="9"/>
      <w:pgMar w:top="709" w:right="1134" w:bottom="1134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99DF" w14:textId="77777777" w:rsidR="0038525E" w:rsidRDefault="0038525E">
      <w:r>
        <w:separator/>
      </w:r>
    </w:p>
  </w:endnote>
  <w:endnote w:type="continuationSeparator" w:id="0">
    <w:p w14:paraId="652E33B1" w14:textId="77777777" w:rsidR="0038525E" w:rsidRDefault="0038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3628" w14:textId="77777777" w:rsidR="00850B9B" w:rsidRDefault="007639F7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A01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7F30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602B84C1" w14:textId="77777777" w:rsidR="00850B9B" w:rsidRDefault="00850B9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7360B" w14:textId="77777777" w:rsidR="0038525E" w:rsidRDefault="0038525E">
      <w:r>
        <w:separator/>
      </w:r>
    </w:p>
  </w:footnote>
  <w:footnote w:type="continuationSeparator" w:id="0">
    <w:p w14:paraId="3C2D9B07" w14:textId="77777777" w:rsidR="0038525E" w:rsidRDefault="00385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AA4F9C"/>
    <w:multiLevelType w:val="hybridMultilevel"/>
    <w:tmpl w:val="D35E7060"/>
    <w:lvl w:ilvl="0" w:tplc="6A96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7A2D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77CC"/>
    <w:multiLevelType w:val="hybridMultilevel"/>
    <w:tmpl w:val="3B1ABB06"/>
    <w:lvl w:ilvl="0" w:tplc="CB644C18">
      <w:start w:val="3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B644C18">
      <w:start w:val="30"/>
      <w:numFmt w:val="bullet"/>
      <w:lvlText w:val="-"/>
      <w:lvlJc w:val="left"/>
      <w:pPr>
        <w:ind w:left="3306" w:hanging="360"/>
      </w:pPr>
      <w:rPr>
        <w:rFonts w:ascii="Times New Roman" w:eastAsia="Times New Roman" w:hAnsi="Times New Roman" w:cs="Times New Roman" w:hint="default"/>
        <w:b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0431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3F21EC"/>
    <w:multiLevelType w:val="hybridMultilevel"/>
    <w:tmpl w:val="37B2358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99475A"/>
    <w:multiLevelType w:val="hybridMultilevel"/>
    <w:tmpl w:val="055A9C46"/>
    <w:lvl w:ilvl="0" w:tplc="9C9C9C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460B"/>
    <w:multiLevelType w:val="hybridMultilevel"/>
    <w:tmpl w:val="AE6E5A3C"/>
    <w:lvl w:ilvl="0" w:tplc="9C9C9C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57F15"/>
    <w:multiLevelType w:val="singleLevel"/>
    <w:tmpl w:val="101676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 w15:restartNumberingAfterBreak="0">
    <w:nsid w:val="20731F85"/>
    <w:multiLevelType w:val="multilevel"/>
    <w:tmpl w:val="F8546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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871172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925DB"/>
    <w:multiLevelType w:val="multilevel"/>
    <w:tmpl w:val="F8546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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01304D"/>
    <w:multiLevelType w:val="hybridMultilevel"/>
    <w:tmpl w:val="274C13A2"/>
    <w:lvl w:ilvl="0" w:tplc="AB36E642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93CC9B22">
      <w:start w:val="1"/>
      <w:numFmt w:val="decimal"/>
      <w:lvlText w:val="%3."/>
      <w:lvlJc w:val="left"/>
      <w:pPr>
        <w:ind w:left="2517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DDC1A50"/>
    <w:multiLevelType w:val="hybridMultilevel"/>
    <w:tmpl w:val="5DC84C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28F"/>
    <w:multiLevelType w:val="hybridMultilevel"/>
    <w:tmpl w:val="6EDEB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A30E3"/>
    <w:multiLevelType w:val="hybridMultilevel"/>
    <w:tmpl w:val="AE8A5DB2"/>
    <w:lvl w:ilvl="0" w:tplc="29225C6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A6A124A">
      <w:start w:val="1"/>
      <w:numFmt w:val="bullet"/>
      <w:lvlText w:val=""/>
      <w:lvlJc w:val="left"/>
      <w:pPr>
        <w:tabs>
          <w:tab w:val="num" w:pos="2084"/>
        </w:tabs>
        <w:ind w:left="2084" w:hanging="180"/>
      </w:pPr>
      <w:rPr>
        <w:rFonts w:ascii="Wingdings" w:hAnsi="Wingdings" w:hint="default"/>
      </w:rPr>
    </w:lvl>
    <w:lvl w:ilvl="3" w:tplc="CB644C18">
      <w:start w:val="30"/>
      <w:numFmt w:val="bullet"/>
      <w:lvlText w:val="-"/>
      <w:lvlJc w:val="left"/>
      <w:pPr>
        <w:ind w:left="2804" w:hanging="360"/>
      </w:pPr>
      <w:rPr>
        <w:rFonts w:ascii="Times New Roman" w:eastAsia="Times New Roman" w:hAnsi="Times New Roman" w:cs="Times New Roman"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338C4B6B"/>
    <w:multiLevelType w:val="hybridMultilevel"/>
    <w:tmpl w:val="FE5A8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57938"/>
    <w:multiLevelType w:val="hybridMultilevel"/>
    <w:tmpl w:val="4948D062"/>
    <w:lvl w:ilvl="0" w:tplc="60C62456">
      <w:start w:val="1"/>
      <w:numFmt w:val="bullet"/>
      <w:lvlText w:val="ַ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9802D8A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91C98"/>
    <w:multiLevelType w:val="multilevel"/>
    <w:tmpl w:val="4910689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BD6D10"/>
    <w:multiLevelType w:val="multilevel"/>
    <w:tmpl w:val="BFFEE5A2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7043B6"/>
    <w:multiLevelType w:val="hybridMultilevel"/>
    <w:tmpl w:val="B7EA2A22"/>
    <w:lvl w:ilvl="0" w:tplc="E7229F90">
      <w:start w:val="1"/>
      <w:numFmt w:val="bullet"/>
      <w:lvlText w:val=""/>
      <w:lvlJc w:val="left"/>
      <w:pPr>
        <w:ind w:left="15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43DB65A4"/>
    <w:multiLevelType w:val="hybridMultilevel"/>
    <w:tmpl w:val="328C85B6"/>
    <w:lvl w:ilvl="0" w:tplc="458A40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F59DC"/>
    <w:multiLevelType w:val="hybridMultilevel"/>
    <w:tmpl w:val="17183BC4"/>
    <w:lvl w:ilvl="0" w:tplc="6A9685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A627F3"/>
    <w:multiLevelType w:val="hybridMultilevel"/>
    <w:tmpl w:val="897E3432"/>
    <w:lvl w:ilvl="0" w:tplc="CB644C1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44C18">
      <w:start w:val="3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60F1E"/>
    <w:multiLevelType w:val="hybridMultilevel"/>
    <w:tmpl w:val="5FC80B4E"/>
    <w:lvl w:ilvl="0" w:tplc="22B494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06BD6"/>
    <w:multiLevelType w:val="hybridMultilevel"/>
    <w:tmpl w:val="99061C78"/>
    <w:lvl w:ilvl="0" w:tplc="29225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C4206"/>
    <w:multiLevelType w:val="hybridMultilevel"/>
    <w:tmpl w:val="0AE8A5CE"/>
    <w:lvl w:ilvl="0" w:tplc="896EC7C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73174"/>
    <w:multiLevelType w:val="hybridMultilevel"/>
    <w:tmpl w:val="C452F24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07521F5"/>
    <w:multiLevelType w:val="hybridMultilevel"/>
    <w:tmpl w:val="CF6CD828"/>
    <w:lvl w:ilvl="0" w:tplc="8632D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C16B6"/>
    <w:multiLevelType w:val="hybridMultilevel"/>
    <w:tmpl w:val="FBCC6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C3C58"/>
    <w:multiLevelType w:val="multilevel"/>
    <w:tmpl w:val="65E80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D4458B"/>
    <w:multiLevelType w:val="hybridMultilevel"/>
    <w:tmpl w:val="5978C8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97378"/>
    <w:multiLevelType w:val="hybridMultilevel"/>
    <w:tmpl w:val="0BF0772E"/>
    <w:lvl w:ilvl="0" w:tplc="29225C6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A6A124A">
      <w:start w:val="1"/>
      <w:numFmt w:val="bullet"/>
      <w:lvlText w:val=""/>
      <w:lvlJc w:val="left"/>
      <w:pPr>
        <w:tabs>
          <w:tab w:val="num" w:pos="2084"/>
        </w:tabs>
        <w:ind w:left="2084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6B252B5F"/>
    <w:multiLevelType w:val="hybridMultilevel"/>
    <w:tmpl w:val="0F822D00"/>
    <w:lvl w:ilvl="0" w:tplc="CB644C18">
      <w:start w:val="3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CD0453F"/>
    <w:multiLevelType w:val="hybridMultilevel"/>
    <w:tmpl w:val="ADB22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62A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4095504">
    <w:abstractNumId w:val="15"/>
  </w:num>
  <w:num w:numId="2" w16cid:durableId="2109152994">
    <w:abstractNumId w:val="8"/>
  </w:num>
  <w:num w:numId="3" w16cid:durableId="1975257205">
    <w:abstractNumId w:val="5"/>
  </w:num>
  <w:num w:numId="4" w16cid:durableId="1951739409">
    <w:abstractNumId w:val="28"/>
  </w:num>
  <w:num w:numId="5" w16cid:durableId="1948153304">
    <w:abstractNumId w:val="36"/>
  </w:num>
  <w:num w:numId="6" w16cid:durableId="247353661">
    <w:abstractNumId w:val="17"/>
  </w:num>
  <w:num w:numId="7" w16cid:durableId="1713920292">
    <w:abstractNumId w:val="24"/>
  </w:num>
  <w:num w:numId="8" w16cid:durableId="655064568">
    <w:abstractNumId w:val="12"/>
  </w:num>
  <w:num w:numId="9" w16cid:durableId="687871260">
    <w:abstractNumId w:val="20"/>
  </w:num>
  <w:num w:numId="10" w16cid:durableId="814031642">
    <w:abstractNumId w:val="19"/>
  </w:num>
  <w:num w:numId="11" w16cid:durableId="1724794278">
    <w:abstractNumId w:val="25"/>
  </w:num>
  <w:num w:numId="12" w16cid:durableId="163591784">
    <w:abstractNumId w:val="27"/>
  </w:num>
  <w:num w:numId="13" w16cid:durableId="111751138">
    <w:abstractNumId w:val="18"/>
  </w:num>
  <w:num w:numId="14" w16cid:durableId="1313945372">
    <w:abstractNumId w:val="2"/>
  </w:num>
  <w:num w:numId="15" w16cid:durableId="192158060">
    <w:abstractNumId w:val="10"/>
  </w:num>
  <w:num w:numId="16" w16cid:durableId="938946427">
    <w:abstractNumId w:val="33"/>
  </w:num>
  <w:num w:numId="17" w16cid:durableId="722366356">
    <w:abstractNumId w:val="29"/>
  </w:num>
  <w:num w:numId="18" w16cid:durableId="1060983338">
    <w:abstractNumId w:val="32"/>
  </w:num>
  <w:num w:numId="19" w16cid:durableId="1194922012">
    <w:abstractNumId w:val="26"/>
  </w:num>
  <w:num w:numId="20" w16cid:durableId="1421176096">
    <w:abstractNumId w:val="4"/>
  </w:num>
  <w:num w:numId="21" w16cid:durableId="373896168">
    <w:abstractNumId w:val="11"/>
  </w:num>
  <w:num w:numId="22" w16cid:durableId="512309286">
    <w:abstractNumId w:val="9"/>
  </w:num>
  <w:num w:numId="23" w16cid:durableId="599801701">
    <w:abstractNumId w:val="21"/>
  </w:num>
  <w:num w:numId="24" w16cid:durableId="21369686">
    <w:abstractNumId w:val="0"/>
  </w:num>
  <w:num w:numId="25" w16cid:durableId="1280062569">
    <w:abstractNumId w:val="14"/>
  </w:num>
  <w:num w:numId="26" w16cid:durableId="90587757">
    <w:abstractNumId w:val="30"/>
  </w:num>
  <w:num w:numId="27" w16cid:durableId="1762793736">
    <w:abstractNumId w:val="13"/>
  </w:num>
  <w:num w:numId="28" w16cid:durableId="1266579241">
    <w:abstractNumId w:val="16"/>
  </w:num>
  <w:num w:numId="29" w16cid:durableId="1468546159">
    <w:abstractNumId w:val="35"/>
  </w:num>
  <w:num w:numId="30" w16cid:durableId="1672295364">
    <w:abstractNumId w:val="22"/>
  </w:num>
  <w:num w:numId="31" w16cid:durableId="1656104773">
    <w:abstractNumId w:val="34"/>
  </w:num>
  <w:num w:numId="32" w16cid:durableId="942106700">
    <w:abstractNumId w:val="3"/>
  </w:num>
  <w:num w:numId="33" w16cid:durableId="1605265898">
    <w:abstractNumId w:val="1"/>
  </w:num>
  <w:num w:numId="34" w16cid:durableId="1693921542">
    <w:abstractNumId w:val="23"/>
  </w:num>
  <w:num w:numId="35" w16cid:durableId="770780156">
    <w:abstractNumId w:val="7"/>
  </w:num>
  <w:num w:numId="36" w16cid:durableId="1239513876">
    <w:abstractNumId w:val="6"/>
  </w:num>
  <w:num w:numId="37" w16cid:durableId="1156859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BD"/>
    <w:rsid w:val="00001BF5"/>
    <w:rsid w:val="00005F34"/>
    <w:rsid w:val="00010FC5"/>
    <w:rsid w:val="0001218C"/>
    <w:rsid w:val="00014489"/>
    <w:rsid w:val="0001551D"/>
    <w:rsid w:val="00015ECD"/>
    <w:rsid w:val="00020FF6"/>
    <w:rsid w:val="00021339"/>
    <w:rsid w:val="000237EA"/>
    <w:rsid w:val="00023EF0"/>
    <w:rsid w:val="00032B8D"/>
    <w:rsid w:val="0003466D"/>
    <w:rsid w:val="00035DCA"/>
    <w:rsid w:val="00036790"/>
    <w:rsid w:val="00054637"/>
    <w:rsid w:val="00063D2C"/>
    <w:rsid w:val="00064E5D"/>
    <w:rsid w:val="00065C89"/>
    <w:rsid w:val="00074D83"/>
    <w:rsid w:val="00075712"/>
    <w:rsid w:val="0008369F"/>
    <w:rsid w:val="00090882"/>
    <w:rsid w:val="00094812"/>
    <w:rsid w:val="000970A1"/>
    <w:rsid w:val="000A1045"/>
    <w:rsid w:val="000A127A"/>
    <w:rsid w:val="000A32D9"/>
    <w:rsid w:val="000B25EB"/>
    <w:rsid w:val="000B3120"/>
    <w:rsid w:val="000C7AD1"/>
    <w:rsid w:val="000D42FA"/>
    <w:rsid w:val="000D57E5"/>
    <w:rsid w:val="000D614B"/>
    <w:rsid w:val="000D6575"/>
    <w:rsid w:val="000D67FD"/>
    <w:rsid w:val="000D7285"/>
    <w:rsid w:val="000E058D"/>
    <w:rsid w:val="000E1F3D"/>
    <w:rsid w:val="000E212D"/>
    <w:rsid w:val="000E38F4"/>
    <w:rsid w:val="000E6077"/>
    <w:rsid w:val="000F1462"/>
    <w:rsid w:val="000F3F72"/>
    <w:rsid w:val="000F77C6"/>
    <w:rsid w:val="000F7BD7"/>
    <w:rsid w:val="001013F5"/>
    <w:rsid w:val="00101A17"/>
    <w:rsid w:val="0010306B"/>
    <w:rsid w:val="0010417E"/>
    <w:rsid w:val="001051EC"/>
    <w:rsid w:val="00106A42"/>
    <w:rsid w:val="00111CA7"/>
    <w:rsid w:val="00112478"/>
    <w:rsid w:val="00116221"/>
    <w:rsid w:val="00116EAC"/>
    <w:rsid w:val="0012430F"/>
    <w:rsid w:val="00124848"/>
    <w:rsid w:val="00126EF9"/>
    <w:rsid w:val="001272E8"/>
    <w:rsid w:val="00127BB9"/>
    <w:rsid w:val="00134CB3"/>
    <w:rsid w:val="00141A1B"/>
    <w:rsid w:val="00143399"/>
    <w:rsid w:val="00143A4F"/>
    <w:rsid w:val="00144CD0"/>
    <w:rsid w:val="00150840"/>
    <w:rsid w:val="001518F6"/>
    <w:rsid w:val="0015251A"/>
    <w:rsid w:val="001547CA"/>
    <w:rsid w:val="00156EA2"/>
    <w:rsid w:val="00156F5D"/>
    <w:rsid w:val="00157017"/>
    <w:rsid w:val="001632F7"/>
    <w:rsid w:val="00167D30"/>
    <w:rsid w:val="00171D77"/>
    <w:rsid w:val="00173DB2"/>
    <w:rsid w:val="00174C40"/>
    <w:rsid w:val="00180555"/>
    <w:rsid w:val="00181B17"/>
    <w:rsid w:val="0018322D"/>
    <w:rsid w:val="0019200B"/>
    <w:rsid w:val="00193D74"/>
    <w:rsid w:val="00194991"/>
    <w:rsid w:val="001A5193"/>
    <w:rsid w:val="001B68DD"/>
    <w:rsid w:val="001C15B3"/>
    <w:rsid w:val="001C5196"/>
    <w:rsid w:val="001D1337"/>
    <w:rsid w:val="001D3F2E"/>
    <w:rsid w:val="001D549B"/>
    <w:rsid w:val="001E3E5E"/>
    <w:rsid w:val="001F44D9"/>
    <w:rsid w:val="001F56A9"/>
    <w:rsid w:val="00200617"/>
    <w:rsid w:val="00203733"/>
    <w:rsid w:val="002066CC"/>
    <w:rsid w:val="002074CB"/>
    <w:rsid w:val="0021011B"/>
    <w:rsid w:val="00210849"/>
    <w:rsid w:val="00212C83"/>
    <w:rsid w:val="002137A0"/>
    <w:rsid w:val="00215DD4"/>
    <w:rsid w:val="002166D2"/>
    <w:rsid w:val="00220EE7"/>
    <w:rsid w:val="00221B41"/>
    <w:rsid w:val="00221B5E"/>
    <w:rsid w:val="00225852"/>
    <w:rsid w:val="00230609"/>
    <w:rsid w:val="0023064F"/>
    <w:rsid w:val="00232724"/>
    <w:rsid w:val="00241630"/>
    <w:rsid w:val="00260BA1"/>
    <w:rsid w:val="00262511"/>
    <w:rsid w:val="00266CD2"/>
    <w:rsid w:val="00267B20"/>
    <w:rsid w:val="0027046F"/>
    <w:rsid w:val="00272E5E"/>
    <w:rsid w:val="00280886"/>
    <w:rsid w:val="0028319E"/>
    <w:rsid w:val="002877E8"/>
    <w:rsid w:val="00287D97"/>
    <w:rsid w:val="00290B31"/>
    <w:rsid w:val="00295510"/>
    <w:rsid w:val="00295973"/>
    <w:rsid w:val="002A0B96"/>
    <w:rsid w:val="002A3800"/>
    <w:rsid w:val="002A4A98"/>
    <w:rsid w:val="002A6F9F"/>
    <w:rsid w:val="002A7A71"/>
    <w:rsid w:val="002B0975"/>
    <w:rsid w:val="002B1CEC"/>
    <w:rsid w:val="002B37A6"/>
    <w:rsid w:val="002B3BA5"/>
    <w:rsid w:val="002B7821"/>
    <w:rsid w:val="002C07DC"/>
    <w:rsid w:val="002C4059"/>
    <w:rsid w:val="002C78B6"/>
    <w:rsid w:val="002D0485"/>
    <w:rsid w:val="002D104E"/>
    <w:rsid w:val="002D1DB2"/>
    <w:rsid w:val="002D2C16"/>
    <w:rsid w:val="002E0A10"/>
    <w:rsid w:val="002E3187"/>
    <w:rsid w:val="002E4434"/>
    <w:rsid w:val="002E6540"/>
    <w:rsid w:val="002F4EEF"/>
    <w:rsid w:val="002F66D7"/>
    <w:rsid w:val="002F6739"/>
    <w:rsid w:val="00300E5C"/>
    <w:rsid w:val="00301213"/>
    <w:rsid w:val="003016A8"/>
    <w:rsid w:val="00303F48"/>
    <w:rsid w:val="00316856"/>
    <w:rsid w:val="00321630"/>
    <w:rsid w:val="00323821"/>
    <w:rsid w:val="00326020"/>
    <w:rsid w:val="00331907"/>
    <w:rsid w:val="00337F75"/>
    <w:rsid w:val="0034087C"/>
    <w:rsid w:val="0034394C"/>
    <w:rsid w:val="00343A47"/>
    <w:rsid w:val="00345204"/>
    <w:rsid w:val="0034784C"/>
    <w:rsid w:val="003527DF"/>
    <w:rsid w:val="0035495F"/>
    <w:rsid w:val="00354C05"/>
    <w:rsid w:val="0036034F"/>
    <w:rsid w:val="00362C5A"/>
    <w:rsid w:val="0036791E"/>
    <w:rsid w:val="00372A7D"/>
    <w:rsid w:val="00374B1B"/>
    <w:rsid w:val="003767A8"/>
    <w:rsid w:val="003804B9"/>
    <w:rsid w:val="003811F9"/>
    <w:rsid w:val="003830D3"/>
    <w:rsid w:val="003837FB"/>
    <w:rsid w:val="00383BD9"/>
    <w:rsid w:val="0038525E"/>
    <w:rsid w:val="0038677E"/>
    <w:rsid w:val="003933D7"/>
    <w:rsid w:val="003936C6"/>
    <w:rsid w:val="00394459"/>
    <w:rsid w:val="0039542B"/>
    <w:rsid w:val="00396B0B"/>
    <w:rsid w:val="0039784B"/>
    <w:rsid w:val="003A64C4"/>
    <w:rsid w:val="003B0E60"/>
    <w:rsid w:val="003B3FC6"/>
    <w:rsid w:val="003B470B"/>
    <w:rsid w:val="003B5E60"/>
    <w:rsid w:val="003C1118"/>
    <w:rsid w:val="003C12DF"/>
    <w:rsid w:val="003C2C25"/>
    <w:rsid w:val="003C4D83"/>
    <w:rsid w:val="003C6814"/>
    <w:rsid w:val="003C6CE4"/>
    <w:rsid w:val="003C7A31"/>
    <w:rsid w:val="003D064B"/>
    <w:rsid w:val="003D0EE8"/>
    <w:rsid w:val="003D0F05"/>
    <w:rsid w:val="003D11D4"/>
    <w:rsid w:val="003D23B9"/>
    <w:rsid w:val="003D53E2"/>
    <w:rsid w:val="003E1D30"/>
    <w:rsid w:val="003E494E"/>
    <w:rsid w:val="003F60D4"/>
    <w:rsid w:val="003F79C2"/>
    <w:rsid w:val="0040076D"/>
    <w:rsid w:val="00401132"/>
    <w:rsid w:val="004065F5"/>
    <w:rsid w:val="004079E3"/>
    <w:rsid w:val="0041166A"/>
    <w:rsid w:val="004206E3"/>
    <w:rsid w:val="00422507"/>
    <w:rsid w:val="00423EBA"/>
    <w:rsid w:val="00423FAE"/>
    <w:rsid w:val="0043068A"/>
    <w:rsid w:val="00431B73"/>
    <w:rsid w:val="0043366A"/>
    <w:rsid w:val="00437DCC"/>
    <w:rsid w:val="00440988"/>
    <w:rsid w:val="004441ED"/>
    <w:rsid w:val="0045285F"/>
    <w:rsid w:val="0045316D"/>
    <w:rsid w:val="00464780"/>
    <w:rsid w:val="004650A1"/>
    <w:rsid w:val="0046792C"/>
    <w:rsid w:val="0046794E"/>
    <w:rsid w:val="00471038"/>
    <w:rsid w:val="00472017"/>
    <w:rsid w:val="0047311D"/>
    <w:rsid w:val="00474232"/>
    <w:rsid w:val="00475827"/>
    <w:rsid w:val="00475AF0"/>
    <w:rsid w:val="00480322"/>
    <w:rsid w:val="00480ABD"/>
    <w:rsid w:val="00482E6D"/>
    <w:rsid w:val="00485191"/>
    <w:rsid w:val="00487E97"/>
    <w:rsid w:val="00491B09"/>
    <w:rsid w:val="00494695"/>
    <w:rsid w:val="00494BD2"/>
    <w:rsid w:val="00495A16"/>
    <w:rsid w:val="004962A8"/>
    <w:rsid w:val="004A508E"/>
    <w:rsid w:val="004B1071"/>
    <w:rsid w:val="004B247A"/>
    <w:rsid w:val="004C3924"/>
    <w:rsid w:val="004C6DBC"/>
    <w:rsid w:val="004C71FA"/>
    <w:rsid w:val="004D02AE"/>
    <w:rsid w:val="004D1A61"/>
    <w:rsid w:val="004D493A"/>
    <w:rsid w:val="004D7FB7"/>
    <w:rsid w:val="004E2A04"/>
    <w:rsid w:val="004E7105"/>
    <w:rsid w:val="004F0DC0"/>
    <w:rsid w:val="004F270A"/>
    <w:rsid w:val="004F33E0"/>
    <w:rsid w:val="004F3426"/>
    <w:rsid w:val="004F4125"/>
    <w:rsid w:val="004F4543"/>
    <w:rsid w:val="004F657A"/>
    <w:rsid w:val="004F67CD"/>
    <w:rsid w:val="005030AE"/>
    <w:rsid w:val="005121BD"/>
    <w:rsid w:val="00512556"/>
    <w:rsid w:val="005137B3"/>
    <w:rsid w:val="00513AE7"/>
    <w:rsid w:val="00515504"/>
    <w:rsid w:val="0052025C"/>
    <w:rsid w:val="0052759E"/>
    <w:rsid w:val="0053158D"/>
    <w:rsid w:val="005317A0"/>
    <w:rsid w:val="00532BCF"/>
    <w:rsid w:val="00533612"/>
    <w:rsid w:val="0053525A"/>
    <w:rsid w:val="00535A43"/>
    <w:rsid w:val="00536544"/>
    <w:rsid w:val="00536C73"/>
    <w:rsid w:val="005404BD"/>
    <w:rsid w:val="0054358C"/>
    <w:rsid w:val="005466B3"/>
    <w:rsid w:val="00547438"/>
    <w:rsid w:val="00563C9C"/>
    <w:rsid w:val="00563E49"/>
    <w:rsid w:val="0056620E"/>
    <w:rsid w:val="0057766A"/>
    <w:rsid w:val="0058192D"/>
    <w:rsid w:val="00582073"/>
    <w:rsid w:val="005821CE"/>
    <w:rsid w:val="00594178"/>
    <w:rsid w:val="005A3472"/>
    <w:rsid w:val="005B0DA2"/>
    <w:rsid w:val="005C525B"/>
    <w:rsid w:val="005C55DE"/>
    <w:rsid w:val="005D0824"/>
    <w:rsid w:val="005D4727"/>
    <w:rsid w:val="005D5934"/>
    <w:rsid w:val="005D5CF5"/>
    <w:rsid w:val="005E0F2C"/>
    <w:rsid w:val="005E149B"/>
    <w:rsid w:val="005E1640"/>
    <w:rsid w:val="005E3236"/>
    <w:rsid w:val="005E5891"/>
    <w:rsid w:val="005E6508"/>
    <w:rsid w:val="005F3634"/>
    <w:rsid w:val="00601092"/>
    <w:rsid w:val="0060325A"/>
    <w:rsid w:val="00604603"/>
    <w:rsid w:val="00605183"/>
    <w:rsid w:val="00610285"/>
    <w:rsid w:val="00611BCF"/>
    <w:rsid w:val="00611F3B"/>
    <w:rsid w:val="00612C6B"/>
    <w:rsid w:val="006218A4"/>
    <w:rsid w:val="00623EA9"/>
    <w:rsid w:val="006258BF"/>
    <w:rsid w:val="00627A0F"/>
    <w:rsid w:val="00632619"/>
    <w:rsid w:val="00635A19"/>
    <w:rsid w:val="0064156B"/>
    <w:rsid w:val="006433BE"/>
    <w:rsid w:val="00643F36"/>
    <w:rsid w:val="00644194"/>
    <w:rsid w:val="0064637E"/>
    <w:rsid w:val="0064699F"/>
    <w:rsid w:val="00647BC3"/>
    <w:rsid w:val="006530CA"/>
    <w:rsid w:val="00655212"/>
    <w:rsid w:val="0065574B"/>
    <w:rsid w:val="006641DE"/>
    <w:rsid w:val="006659A6"/>
    <w:rsid w:val="00670A6E"/>
    <w:rsid w:val="00671315"/>
    <w:rsid w:val="0067198A"/>
    <w:rsid w:val="00676404"/>
    <w:rsid w:val="0067674A"/>
    <w:rsid w:val="00680401"/>
    <w:rsid w:val="00681D71"/>
    <w:rsid w:val="00682B04"/>
    <w:rsid w:val="00684817"/>
    <w:rsid w:val="00685126"/>
    <w:rsid w:val="00685E0B"/>
    <w:rsid w:val="006916DA"/>
    <w:rsid w:val="006A01E6"/>
    <w:rsid w:val="006A2216"/>
    <w:rsid w:val="006A2514"/>
    <w:rsid w:val="006A5722"/>
    <w:rsid w:val="006A6A7B"/>
    <w:rsid w:val="006B39A4"/>
    <w:rsid w:val="006B4E7E"/>
    <w:rsid w:val="006C645B"/>
    <w:rsid w:val="006C690A"/>
    <w:rsid w:val="006D6B8B"/>
    <w:rsid w:val="006E14D5"/>
    <w:rsid w:val="006E28C1"/>
    <w:rsid w:val="006E590D"/>
    <w:rsid w:val="006E6682"/>
    <w:rsid w:val="006F29ED"/>
    <w:rsid w:val="006F3854"/>
    <w:rsid w:val="006F48D7"/>
    <w:rsid w:val="006F4DDD"/>
    <w:rsid w:val="006F5B79"/>
    <w:rsid w:val="006F5CE3"/>
    <w:rsid w:val="0070157C"/>
    <w:rsid w:val="00711715"/>
    <w:rsid w:val="007133E5"/>
    <w:rsid w:val="00716917"/>
    <w:rsid w:val="007179C7"/>
    <w:rsid w:val="007255A2"/>
    <w:rsid w:val="00725F04"/>
    <w:rsid w:val="007431EF"/>
    <w:rsid w:val="00746C19"/>
    <w:rsid w:val="00747F89"/>
    <w:rsid w:val="00752A59"/>
    <w:rsid w:val="00753987"/>
    <w:rsid w:val="00761E1D"/>
    <w:rsid w:val="007626BD"/>
    <w:rsid w:val="00762A1A"/>
    <w:rsid w:val="007639F7"/>
    <w:rsid w:val="00765725"/>
    <w:rsid w:val="00767378"/>
    <w:rsid w:val="00773DCB"/>
    <w:rsid w:val="007745CC"/>
    <w:rsid w:val="0077642F"/>
    <w:rsid w:val="007820D2"/>
    <w:rsid w:val="007848B9"/>
    <w:rsid w:val="00790106"/>
    <w:rsid w:val="00790E1B"/>
    <w:rsid w:val="007942C7"/>
    <w:rsid w:val="00796419"/>
    <w:rsid w:val="007A2351"/>
    <w:rsid w:val="007A356E"/>
    <w:rsid w:val="007A4F95"/>
    <w:rsid w:val="007B33AB"/>
    <w:rsid w:val="007B55FD"/>
    <w:rsid w:val="007C0A1C"/>
    <w:rsid w:val="007C3C19"/>
    <w:rsid w:val="007C655D"/>
    <w:rsid w:val="007D04B3"/>
    <w:rsid w:val="007E2893"/>
    <w:rsid w:val="007E30B8"/>
    <w:rsid w:val="007E378B"/>
    <w:rsid w:val="007E5108"/>
    <w:rsid w:val="007E6A21"/>
    <w:rsid w:val="007F4244"/>
    <w:rsid w:val="007F4D83"/>
    <w:rsid w:val="0080111D"/>
    <w:rsid w:val="0080323C"/>
    <w:rsid w:val="00803E93"/>
    <w:rsid w:val="008044D5"/>
    <w:rsid w:val="0080591D"/>
    <w:rsid w:val="00805992"/>
    <w:rsid w:val="00806428"/>
    <w:rsid w:val="00807D98"/>
    <w:rsid w:val="00812924"/>
    <w:rsid w:val="0081329E"/>
    <w:rsid w:val="00815480"/>
    <w:rsid w:val="00816192"/>
    <w:rsid w:val="00823381"/>
    <w:rsid w:val="00826927"/>
    <w:rsid w:val="00830044"/>
    <w:rsid w:val="00830251"/>
    <w:rsid w:val="008346DD"/>
    <w:rsid w:val="008348DA"/>
    <w:rsid w:val="00834FEE"/>
    <w:rsid w:val="00836C35"/>
    <w:rsid w:val="00837D9B"/>
    <w:rsid w:val="008404F1"/>
    <w:rsid w:val="00840CF9"/>
    <w:rsid w:val="008410A4"/>
    <w:rsid w:val="008445E6"/>
    <w:rsid w:val="00844931"/>
    <w:rsid w:val="00850B9B"/>
    <w:rsid w:val="00851089"/>
    <w:rsid w:val="008518EA"/>
    <w:rsid w:val="00860C4D"/>
    <w:rsid w:val="00870B4E"/>
    <w:rsid w:val="00873443"/>
    <w:rsid w:val="0087613D"/>
    <w:rsid w:val="0087713D"/>
    <w:rsid w:val="00881110"/>
    <w:rsid w:val="00882FB4"/>
    <w:rsid w:val="00884708"/>
    <w:rsid w:val="00885541"/>
    <w:rsid w:val="008A06DA"/>
    <w:rsid w:val="008A20C4"/>
    <w:rsid w:val="008A456B"/>
    <w:rsid w:val="008C12DB"/>
    <w:rsid w:val="008C693E"/>
    <w:rsid w:val="008D3871"/>
    <w:rsid w:val="008D629A"/>
    <w:rsid w:val="008E6929"/>
    <w:rsid w:val="008F0BA6"/>
    <w:rsid w:val="008F2240"/>
    <w:rsid w:val="008F5D9E"/>
    <w:rsid w:val="008F6D3E"/>
    <w:rsid w:val="009016C5"/>
    <w:rsid w:val="00907464"/>
    <w:rsid w:val="00907F67"/>
    <w:rsid w:val="00912786"/>
    <w:rsid w:val="009149C9"/>
    <w:rsid w:val="009228F8"/>
    <w:rsid w:val="00923AED"/>
    <w:rsid w:val="00925106"/>
    <w:rsid w:val="00925A42"/>
    <w:rsid w:val="00927EFB"/>
    <w:rsid w:val="009359C0"/>
    <w:rsid w:val="00941EAD"/>
    <w:rsid w:val="00942A74"/>
    <w:rsid w:val="00944DE2"/>
    <w:rsid w:val="00945031"/>
    <w:rsid w:val="00960D91"/>
    <w:rsid w:val="009679C9"/>
    <w:rsid w:val="00967F30"/>
    <w:rsid w:val="00970796"/>
    <w:rsid w:val="00970AAD"/>
    <w:rsid w:val="00975EA8"/>
    <w:rsid w:val="00977E44"/>
    <w:rsid w:val="00985BF4"/>
    <w:rsid w:val="0098613E"/>
    <w:rsid w:val="00990579"/>
    <w:rsid w:val="0099175A"/>
    <w:rsid w:val="00992CDD"/>
    <w:rsid w:val="009A0493"/>
    <w:rsid w:val="009A053E"/>
    <w:rsid w:val="009A3BF3"/>
    <w:rsid w:val="009B076C"/>
    <w:rsid w:val="009B1AE0"/>
    <w:rsid w:val="009B2439"/>
    <w:rsid w:val="009B3291"/>
    <w:rsid w:val="009B5896"/>
    <w:rsid w:val="009C1951"/>
    <w:rsid w:val="009C4900"/>
    <w:rsid w:val="009C75AB"/>
    <w:rsid w:val="009C7ACC"/>
    <w:rsid w:val="009D12FA"/>
    <w:rsid w:val="009D1FB3"/>
    <w:rsid w:val="009D31E7"/>
    <w:rsid w:val="009E23D9"/>
    <w:rsid w:val="009E3938"/>
    <w:rsid w:val="009F4054"/>
    <w:rsid w:val="009F7C00"/>
    <w:rsid w:val="00A06144"/>
    <w:rsid w:val="00A07AD8"/>
    <w:rsid w:val="00A20190"/>
    <w:rsid w:val="00A21A85"/>
    <w:rsid w:val="00A2315B"/>
    <w:rsid w:val="00A2788A"/>
    <w:rsid w:val="00A36239"/>
    <w:rsid w:val="00A4646A"/>
    <w:rsid w:val="00A50569"/>
    <w:rsid w:val="00A52CEB"/>
    <w:rsid w:val="00A53B09"/>
    <w:rsid w:val="00A53B42"/>
    <w:rsid w:val="00A54150"/>
    <w:rsid w:val="00A67F36"/>
    <w:rsid w:val="00A70D8B"/>
    <w:rsid w:val="00A744BB"/>
    <w:rsid w:val="00A74A63"/>
    <w:rsid w:val="00A76002"/>
    <w:rsid w:val="00A7795B"/>
    <w:rsid w:val="00A80210"/>
    <w:rsid w:val="00A80623"/>
    <w:rsid w:val="00A817C9"/>
    <w:rsid w:val="00A83744"/>
    <w:rsid w:val="00A86A09"/>
    <w:rsid w:val="00A90C62"/>
    <w:rsid w:val="00A93BD9"/>
    <w:rsid w:val="00A951C9"/>
    <w:rsid w:val="00A9687D"/>
    <w:rsid w:val="00AA088E"/>
    <w:rsid w:val="00AA0FC9"/>
    <w:rsid w:val="00AA1A35"/>
    <w:rsid w:val="00AA2225"/>
    <w:rsid w:val="00AA34BC"/>
    <w:rsid w:val="00AA3827"/>
    <w:rsid w:val="00AA4EA9"/>
    <w:rsid w:val="00AA7A44"/>
    <w:rsid w:val="00AB04FF"/>
    <w:rsid w:val="00AB1B28"/>
    <w:rsid w:val="00AB2079"/>
    <w:rsid w:val="00AB2B50"/>
    <w:rsid w:val="00AC06AD"/>
    <w:rsid w:val="00AC0973"/>
    <w:rsid w:val="00AC1035"/>
    <w:rsid w:val="00AC2084"/>
    <w:rsid w:val="00AC4B03"/>
    <w:rsid w:val="00AC4BCB"/>
    <w:rsid w:val="00AD168F"/>
    <w:rsid w:val="00AD5EEB"/>
    <w:rsid w:val="00AD6216"/>
    <w:rsid w:val="00AD6CC3"/>
    <w:rsid w:val="00AE00D9"/>
    <w:rsid w:val="00AE0CE6"/>
    <w:rsid w:val="00AE4808"/>
    <w:rsid w:val="00AE4B3F"/>
    <w:rsid w:val="00AF764D"/>
    <w:rsid w:val="00AF7A0C"/>
    <w:rsid w:val="00B062AE"/>
    <w:rsid w:val="00B07C2A"/>
    <w:rsid w:val="00B15B26"/>
    <w:rsid w:val="00B1750B"/>
    <w:rsid w:val="00B265C2"/>
    <w:rsid w:val="00B307A3"/>
    <w:rsid w:val="00B31812"/>
    <w:rsid w:val="00B34447"/>
    <w:rsid w:val="00B40708"/>
    <w:rsid w:val="00B41DF8"/>
    <w:rsid w:val="00B4283F"/>
    <w:rsid w:val="00B50780"/>
    <w:rsid w:val="00B51087"/>
    <w:rsid w:val="00B537F7"/>
    <w:rsid w:val="00B55626"/>
    <w:rsid w:val="00B56DB3"/>
    <w:rsid w:val="00B61845"/>
    <w:rsid w:val="00B70FD3"/>
    <w:rsid w:val="00B724A5"/>
    <w:rsid w:val="00B7357A"/>
    <w:rsid w:val="00B80788"/>
    <w:rsid w:val="00B90867"/>
    <w:rsid w:val="00B93E0F"/>
    <w:rsid w:val="00B94F09"/>
    <w:rsid w:val="00B95365"/>
    <w:rsid w:val="00BA0199"/>
    <w:rsid w:val="00BA27C8"/>
    <w:rsid w:val="00BA40A4"/>
    <w:rsid w:val="00BA48EC"/>
    <w:rsid w:val="00BC1EB8"/>
    <w:rsid w:val="00BC1EC3"/>
    <w:rsid w:val="00BC6F8E"/>
    <w:rsid w:val="00BD080F"/>
    <w:rsid w:val="00BD0A26"/>
    <w:rsid w:val="00BD11CB"/>
    <w:rsid w:val="00BD1C79"/>
    <w:rsid w:val="00BD3504"/>
    <w:rsid w:val="00BD5131"/>
    <w:rsid w:val="00BD6181"/>
    <w:rsid w:val="00BD63F3"/>
    <w:rsid w:val="00BD641E"/>
    <w:rsid w:val="00BD66C5"/>
    <w:rsid w:val="00BD6724"/>
    <w:rsid w:val="00BD69DD"/>
    <w:rsid w:val="00BE0455"/>
    <w:rsid w:val="00BE5E7E"/>
    <w:rsid w:val="00BE6797"/>
    <w:rsid w:val="00BF52D9"/>
    <w:rsid w:val="00C06DB7"/>
    <w:rsid w:val="00C07F0E"/>
    <w:rsid w:val="00C13AD4"/>
    <w:rsid w:val="00C201A4"/>
    <w:rsid w:val="00C20C5A"/>
    <w:rsid w:val="00C21D0E"/>
    <w:rsid w:val="00C223A0"/>
    <w:rsid w:val="00C26A25"/>
    <w:rsid w:val="00C27B49"/>
    <w:rsid w:val="00C311C3"/>
    <w:rsid w:val="00C32264"/>
    <w:rsid w:val="00C40A9E"/>
    <w:rsid w:val="00C44A53"/>
    <w:rsid w:val="00C5018A"/>
    <w:rsid w:val="00C546A9"/>
    <w:rsid w:val="00C60D71"/>
    <w:rsid w:val="00C60E67"/>
    <w:rsid w:val="00C65484"/>
    <w:rsid w:val="00C65638"/>
    <w:rsid w:val="00C67D57"/>
    <w:rsid w:val="00C705FD"/>
    <w:rsid w:val="00C726F0"/>
    <w:rsid w:val="00C7315B"/>
    <w:rsid w:val="00C76C3B"/>
    <w:rsid w:val="00C76FFF"/>
    <w:rsid w:val="00C80B98"/>
    <w:rsid w:val="00C8553D"/>
    <w:rsid w:val="00C873D4"/>
    <w:rsid w:val="00C937C9"/>
    <w:rsid w:val="00C96C92"/>
    <w:rsid w:val="00CA6403"/>
    <w:rsid w:val="00CB227F"/>
    <w:rsid w:val="00CB397B"/>
    <w:rsid w:val="00CB3E47"/>
    <w:rsid w:val="00CB60FD"/>
    <w:rsid w:val="00CB62F2"/>
    <w:rsid w:val="00CC04FE"/>
    <w:rsid w:val="00CC4CA8"/>
    <w:rsid w:val="00CC7D45"/>
    <w:rsid w:val="00CD3097"/>
    <w:rsid w:val="00CD59F4"/>
    <w:rsid w:val="00CD6344"/>
    <w:rsid w:val="00CD7F88"/>
    <w:rsid w:val="00CE30D7"/>
    <w:rsid w:val="00CE31FA"/>
    <w:rsid w:val="00CE3C49"/>
    <w:rsid w:val="00D1396B"/>
    <w:rsid w:val="00D20A66"/>
    <w:rsid w:val="00D238D7"/>
    <w:rsid w:val="00D338D7"/>
    <w:rsid w:val="00D358D6"/>
    <w:rsid w:val="00D41355"/>
    <w:rsid w:val="00D41A95"/>
    <w:rsid w:val="00D429BC"/>
    <w:rsid w:val="00D44D30"/>
    <w:rsid w:val="00D4691D"/>
    <w:rsid w:val="00D46C51"/>
    <w:rsid w:val="00D51D2F"/>
    <w:rsid w:val="00D53D34"/>
    <w:rsid w:val="00D5415A"/>
    <w:rsid w:val="00D54CCB"/>
    <w:rsid w:val="00D64EA6"/>
    <w:rsid w:val="00D66F5D"/>
    <w:rsid w:val="00D711D6"/>
    <w:rsid w:val="00D71697"/>
    <w:rsid w:val="00D747CE"/>
    <w:rsid w:val="00D76472"/>
    <w:rsid w:val="00D775B1"/>
    <w:rsid w:val="00D778EE"/>
    <w:rsid w:val="00D814BD"/>
    <w:rsid w:val="00D82552"/>
    <w:rsid w:val="00D83998"/>
    <w:rsid w:val="00D96B78"/>
    <w:rsid w:val="00D9757A"/>
    <w:rsid w:val="00DA07BA"/>
    <w:rsid w:val="00DA4C4D"/>
    <w:rsid w:val="00DA57F4"/>
    <w:rsid w:val="00DB0E5F"/>
    <w:rsid w:val="00DB25F9"/>
    <w:rsid w:val="00DC0052"/>
    <w:rsid w:val="00DD0C66"/>
    <w:rsid w:val="00DD32EE"/>
    <w:rsid w:val="00DD47E7"/>
    <w:rsid w:val="00DD5283"/>
    <w:rsid w:val="00DE2BF0"/>
    <w:rsid w:val="00DE590F"/>
    <w:rsid w:val="00DE6959"/>
    <w:rsid w:val="00DF2787"/>
    <w:rsid w:val="00DF2C3E"/>
    <w:rsid w:val="00DF648C"/>
    <w:rsid w:val="00DF7228"/>
    <w:rsid w:val="00DF7B6E"/>
    <w:rsid w:val="00DF7B8E"/>
    <w:rsid w:val="00E012AB"/>
    <w:rsid w:val="00E01B38"/>
    <w:rsid w:val="00E042BA"/>
    <w:rsid w:val="00E04C1A"/>
    <w:rsid w:val="00E0675A"/>
    <w:rsid w:val="00E25D91"/>
    <w:rsid w:val="00E312E2"/>
    <w:rsid w:val="00E371B8"/>
    <w:rsid w:val="00E37541"/>
    <w:rsid w:val="00E40741"/>
    <w:rsid w:val="00E42860"/>
    <w:rsid w:val="00E43132"/>
    <w:rsid w:val="00E442CD"/>
    <w:rsid w:val="00E44788"/>
    <w:rsid w:val="00E519A2"/>
    <w:rsid w:val="00E522FE"/>
    <w:rsid w:val="00E524D6"/>
    <w:rsid w:val="00E549E7"/>
    <w:rsid w:val="00E55DC8"/>
    <w:rsid w:val="00E615D7"/>
    <w:rsid w:val="00E64721"/>
    <w:rsid w:val="00E649F4"/>
    <w:rsid w:val="00E65858"/>
    <w:rsid w:val="00E72DCB"/>
    <w:rsid w:val="00E744F0"/>
    <w:rsid w:val="00E7668E"/>
    <w:rsid w:val="00E76D6F"/>
    <w:rsid w:val="00E81932"/>
    <w:rsid w:val="00E81987"/>
    <w:rsid w:val="00E81F39"/>
    <w:rsid w:val="00E843AB"/>
    <w:rsid w:val="00E90447"/>
    <w:rsid w:val="00E9303D"/>
    <w:rsid w:val="00EA0B3E"/>
    <w:rsid w:val="00EA31B2"/>
    <w:rsid w:val="00EA39CB"/>
    <w:rsid w:val="00EA77DA"/>
    <w:rsid w:val="00EB189B"/>
    <w:rsid w:val="00EB2073"/>
    <w:rsid w:val="00EB2B20"/>
    <w:rsid w:val="00EB5872"/>
    <w:rsid w:val="00EB7C1B"/>
    <w:rsid w:val="00EC1F6C"/>
    <w:rsid w:val="00EC35E2"/>
    <w:rsid w:val="00EC663A"/>
    <w:rsid w:val="00ED3175"/>
    <w:rsid w:val="00ED6645"/>
    <w:rsid w:val="00EE0A20"/>
    <w:rsid w:val="00EE354C"/>
    <w:rsid w:val="00EE6BD2"/>
    <w:rsid w:val="00EF43C8"/>
    <w:rsid w:val="00EF63A9"/>
    <w:rsid w:val="00F045CB"/>
    <w:rsid w:val="00F060FF"/>
    <w:rsid w:val="00F10623"/>
    <w:rsid w:val="00F11496"/>
    <w:rsid w:val="00F11526"/>
    <w:rsid w:val="00F13F6A"/>
    <w:rsid w:val="00F22509"/>
    <w:rsid w:val="00F23A18"/>
    <w:rsid w:val="00F26583"/>
    <w:rsid w:val="00F318BA"/>
    <w:rsid w:val="00F31B25"/>
    <w:rsid w:val="00F4040F"/>
    <w:rsid w:val="00F40995"/>
    <w:rsid w:val="00F41176"/>
    <w:rsid w:val="00F50E55"/>
    <w:rsid w:val="00F5697C"/>
    <w:rsid w:val="00F57D90"/>
    <w:rsid w:val="00F60348"/>
    <w:rsid w:val="00F64B0B"/>
    <w:rsid w:val="00F663DF"/>
    <w:rsid w:val="00F7187C"/>
    <w:rsid w:val="00F74617"/>
    <w:rsid w:val="00F74AB8"/>
    <w:rsid w:val="00F81888"/>
    <w:rsid w:val="00F837EB"/>
    <w:rsid w:val="00F872A0"/>
    <w:rsid w:val="00F87A58"/>
    <w:rsid w:val="00FA16B2"/>
    <w:rsid w:val="00FA5950"/>
    <w:rsid w:val="00FA79F4"/>
    <w:rsid w:val="00FB41DC"/>
    <w:rsid w:val="00FB7C54"/>
    <w:rsid w:val="00FC2981"/>
    <w:rsid w:val="00FC42DA"/>
    <w:rsid w:val="00FD0614"/>
    <w:rsid w:val="00FD16FF"/>
    <w:rsid w:val="00FD46DD"/>
    <w:rsid w:val="00FE1DD6"/>
    <w:rsid w:val="00FE2648"/>
    <w:rsid w:val="00FE4647"/>
    <w:rsid w:val="00FE48BC"/>
    <w:rsid w:val="00FF3940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1BD90"/>
  <w15:docId w15:val="{E92FD86B-A56B-4785-97DF-254A2D0B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7B6E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AA0FC9"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AA0F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AA0FC9"/>
  </w:style>
  <w:style w:type="paragraph" w:styleId="Titolo">
    <w:name w:val="Title"/>
    <w:basedOn w:val="Normale"/>
    <w:link w:val="TitoloCarattere"/>
    <w:qFormat/>
    <w:rsid w:val="00AA0FC9"/>
    <w:pPr>
      <w:jc w:val="center"/>
    </w:pPr>
    <w:rPr>
      <w:b/>
      <w:sz w:val="24"/>
    </w:rPr>
  </w:style>
  <w:style w:type="paragraph" w:customStyle="1" w:styleId="Corpotesto1">
    <w:name w:val="Corpo testo1"/>
    <w:basedOn w:val="Normale"/>
    <w:link w:val="CorpotestoCarattere"/>
    <w:semiHidden/>
    <w:rsid w:val="00AA0FC9"/>
    <w:pPr>
      <w:jc w:val="both"/>
    </w:pPr>
    <w:rPr>
      <w:b/>
      <w:sz w:val="24"/>
    </w:rPr>
  </w:style>
  <w:style w:type="paragraph" w:styleId="Intestazione">
    <w:name w:val="header"/>
    <w:basedOn w:val="Normale"/>
    <w:semiHidden/>
    <w:rsid w:val="00AA0FC9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rsid w:val="00AA0FC9"/>
    <w:pPr>
      <w:jc w:val="both"/>
    </w:pPr>
    <w:rPr>
      <w:sz w:val="24"/>
    </w:rPr>
  </w:style>
  <w:style w:type="character" w:customStyle="1" w:styleId="Collegamentoipertestuale1">
    <w:name w:val="Collegamento ipertestuale1"/>
    <w:rsid w:val="00AA0FC9"/>
    <w:rPr>
      <w:color w:val="0000FF"/>
      <w:u w:val="single"/>
    </w:rPr>
  </w:style>
  <w:style w:type="character" w:styleId="Collegamentoipertestuale">
    <w:name w:val="Hyperlink"/>
    <w:semiHidden/>
    <w:rsid w:val="00AA0FC9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AA0FC9"/>
    <w:pPr>
      <w:keepNext/>
      <w:jc w:val="right"/>
    </w:pPr>
    <w:rPr>
      <w:b/>
    </w:rPr>
  </w:style>
  <w:style w:type="paragraph" w:customStyle="1" w:styleId="Aaoeeu">
    <w:name w:val="Aaoeeu"/>
    <w:rsid w:val="00AA0FC9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AA0FC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AA0FC9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AA0FC9"/>
    <w:pPr>
      <w:keepNext/>
      <w:jc w:val="right"/>
    </w:pPr>
    <w:rPr>
      <w:i/>
    </w:rPr>
  </w:style>
  <w:style w:type="paragraph" w:customStyle="1" w:styleId="Corpodeltesto21">
    <w:name w:val="Corpo del testo 21"/>
    <w:basedOn w:val="Normale"/>
    <w:rsid w:val="00CE3C49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24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F22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519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FontStyle36">
    <w:name w:val="Font Style36"/>
    <w:rsid w:val="001C5196"/>
    <w:rPr>
      <w:rFonts w:ascii="Times New Roman" w:hAnsi="Times New Roman" w:cs="Times New Roman"/>
      <w:color w:val="000000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C525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link w:val="Corpotesto1"/>
    <w:semiHidden/>
    <w:rsid w:val="00D747CE"/>
    <w:rPr>
      <w:b/>
      <w:sz w:val="24"/>
    </w:rPr>
  </w:style>
  <w:style w:type="table" w:styleId="Grigliatabella">
    <w:name w:val="Table Grid"/>
    <w:basedOn w:val="Tabellanormale"/>
    <w:uiPriority w:val="59"/>
    <w:rsid w:val="00F2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7179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179C7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179C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79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179C7"/>
    <w:rPr>
      <w:b/>
      <w:bCs/>
    </w:rPr>
  </w:style>
  <w:style w:type="character" w:customStyle="1" w:styleId="TitoloCarattere">
    <w:name w:val="Titolo Carattere"/>
    <w:link w:val="Titolo"/>
    <w:rsid w:val="0008369F"/>
    <w:rPr>
      <w:b/>
      <w:sz w:val="24"/>
    </w:rPr>
  </w:style>
  <w:style w:type="character" w:styleId="Enfasigrassetto">
    <w:name w:val="Strong"/>
    <w:uiPriority w:val="22"/>
    <w:qFormat/>
    <w:rsid w:val="002166D2"/>
    <w:rPr>
      <w:b/>
      <w:bCs/>
    </w:rPr>
  </w:style>
  <w:style w:type="paragraph" w:styleId="Corpotesto">
    <w:name w:val="Body Text"/>
    <w:basedOn w:val="Normale"/>
    <w:semiHidden/>
    <w:rsid w:val="001F56A9"/>
    <w:pPr>
      <w:jc w:val="both"/>
    </w:pPr>
    <w:rPr>
      <w:b/>
      <w:sz w:val="24"/>
    </w:rPr>
  </w:style>
  <w:style w:type="character" w:customStyle="1" w:styleId="CorpotestoCarattere1">
    <w:name w:val="Corpo testo Carattere1"/>
    <w:basedOn w:val="Carpredefinitoparagrafo"/>
    <w:semiHidden/>
    <w:rsid w:val="001F56A9"/>
  </w:style>
  <w:style w:type="paragraph" w:customStyle="1" w:styleId="a">
    <w:basedOn w:val="Normale"/>
    <w:next w:val="Corpotesto"/>
    <w:rsid w:val="00F64B0B"/>
    <w:pPr>
      <w:jc w:val="both"/>
    </w:pPr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6433BE"/>
  </w:style>
  <w:style w:type="paragraph" w:styleId="Revisione">
    <w:name w:val="Revision"/>
    <w:hidden/>
    <w:uiPriority w:val="99"/>
    <w:semiHidden/>
    <w:rsid w:val="00605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0ABD-901F-4860-9E4E-8776A07E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TERRITORIALE PER L’EDILIZIA RESIDENZIALE</vt:lpstr>
    </vt:vector>
  </TitlesOfParts>
  <Company>ater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TERRITORIALE PER L’EDILIZIA RESIDENZIALE</dc:title>
  <dc:creator>zaghisf</dc:creator>
  <cp:lastModifiedBy>Fabiana Zaghis</cp:lastModifiedBy>
  <cp:revision>3</cp:revision>
  <cp:lastPrinted>2024-02-27T08:10:00Z</cp:lastPrinted>
  <dcterms:created xsi:type="dcterms:W3CDTF">2024-02-27T11:24:00Z</dcterms:created>
  <dcterms:modified xsi:type="dcterms:W3CDTF">2024-02-27T11:24:00Z</dcterms:modified>
</cp:coreProperties>
</file>